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76" w:rsidRPr="001A2BD0" w:rsidRDefault="00703676" w:rsidP="00703676">
      <w:pPr>
        <w:pStyle w:val="Title"/>
        <w:rPr>
          <w:rFonts w:ascii="Arial" w:hAnsi="Arial"/>
          <w:color w:val="002060"/>
          <w:sz w:val="32"/>
        </w:rPr>
      </w:pPr>
      <w:bookmarkStart w:id="0" w:name="_GoBack"/>
      <w:bookmarkEnd w:id="0"/>
      <w:r w:rsidRPr="001A2BD0">
        <w:rPr>
          <w:rFonts w:ascii="Arial" w:hAnsi="Arial"/>
          <w:color w:val="002060"/>
          <w:sz w:val="32"/>
        </w:rPr>
        <w:t xml:space="preserve">RCloud Tasking Form – Part C: Task </w:t>
      </w:r>
      <w:r w:rsidR="001E6ADA" w:rsidRPr="001A2BD0">
        <w:rPr>
          <w:rFonts w:ascii="Arial" w:hAnsi="Arial"/>
          <w:color w:val="002060"/>
          <w:sz w:val="32"/>
        </w:rPr>
        <w:t xml:space="preserve">Response </w:t>
      </w:r>
      <w:r w:rsidRPr="001A2BD0">
        <w:rPr>
          <w:rFonts w:ascii="Arial" w:hAnsi="Arial"/>
          <w:color w:val="002060"/>
          <w:sz w:val="32"/>
        </w:rPr>
        <w:t xml:space="preserve">Form </w:t>
      </w:r>
    </w:p>
    <w:p w:rsidR="00703676" w:rsidRPr="00AB207D" w:rsidRDefault="00703676" w:rsidP="00703676">
      <w:pPr>
        <w:spacing w:line="276" w:lineRule="auto"/>
        <w:rPr>
          <w:rFonts w:cs="Arial"/>
          <w:b/>
          <w:color w:val="002060"/>
          <w:sz w:val="28"/>
        </w:rPr>
      </w:pPr>
      <w:r w:rsidRPr="00AB207D">
        <w:rPr>
          <w:rFonts w:cs="Arial"/>
          <w:b/>
          <w:color w:val="002060"/>
        </w:rPr>
        <w:t>TO BE COMPLETED BY THE BIDDER</w:t>
      </w:r>
    </w:p>
    <w:p w:rsidR="00E84165" w:rsidRDefault="00E84165" w:rsidP="00E84165">
      <w:pPr>
        <w:pStyle w:val="ListParagraph"/>
        <w:numPr>
          <w:ilvl w:val="0"/>
          <w:numId w:val="2"/>
        </w:numPr>
        <w:spacing w:after="120" w:line="276" w:lineRule="auto"/>
        <w:ind w:left="567" w:hanging="567"/>
        <w:rPr>
          <w:rFonts w:ascii="Arial" w:hAnsi="Arial" w:cs="Arial"/>
          <w:b/>
          <w:color w:val="5B9BD5" w:themeColor="accent1"/>
          <w:sz w:val="28"/>
        </w:rPr>
      </w:pPr>
      <w:r w:rsidRPr="00E84165">
        <w:rPr>
          <w:rFonts w:ascii="Arial" w:hAnsi="Arial" w:cs="Arial"/>
          <w:b/>
          <w:color w:val="5B9BD5" w:themeColor="accent1"/>
          <w:sz w:val="28"/>
        </w:rPr>
        <w:t>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D5D09" w:rsidRPr="00BD5D09" w:rsidTr="00BD5D09">
        <w:trPr>
          <w:trHeight w:val="567"/>
        </w:trPr>
        <w:tc>
          <w:tcPr>
            <w:tcW w:w="5228" w:type="dxa"/>
            <w:shd w:val="clear" w:color="auto" w:fill="002060"/>
            <w:vAlign w:val="center"/>
          </w:tcPr>
          <w:p w:rsidR="00BD5D09" w:rsidRPr="00BD5D09" w:rsidRDefault="00BD5D09" w:rsidP="00BD5D09">
            <w:pPr>
              <w:spacing w:before="0" w:after="0"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BD5D09">
              <w:rPr>
                <w:rFonts w:cs="Arial"/>
                <w:b/>
                <w:color w:val="FFFFFF" w:themeColor="background1"/>
                <w:szCs w:val="22"/>
              </w:rPr>
              <w:t>Registered Company Name</w:t>
            </w:r>
          </w:p>
        </w:tc>
        <w:sdt>
          <w:sdtPr>
            <w:rPr>
              <w:rFonts w:cs="Arial"/>
              <w:b/>
              <w:color w:val="FFFFFF" w:themeColor="background1"/>
              <w:szCs w:val="22"/>
            </w:rPr>
            <w:id w:val="1130670703"/>
            <w:placeholder>
              <w:docPart w:val="C6D2CA8CA1EB49789A72F647EF0FB3B5"/>
            </w:placeholder>
          </w:sdtPr>
          <w:sdtEndPr/>
          <w:sdtContent>
            <w:tc>
              <w:tcPr>
                <w:tcW w:w="5228" w:type="dxa"/>
                <w:vAlign w:val="center"/>
              </w:tcPr>
              <w:p w:rsidR="00BD5D09" w:rsidRPr="00BD5D09" w:rsidRDefault="00BF78D1" w:rsidP="00BD5D09">
                <w:pPr>
                  <w:spacing w:before="0" w:after="0" w:line="240" w:lineRule="auto"/>
                  <w:rPr>
                    <w:rFonts w:cs="Arial"/>
                    <w:b/>
                    <w:color w:val="FFFFFF" w:themeColor="background1"/>
                    <w:szCs w:val="22"/>
                  </w:rPr>
                </w:pPr>
                <w:r>
                  <w:t>Thor Industries Ltd</w:t>
                </w:r>
              </w:p>
            </w:tc>
          </w:sdtContent>
        </w:sdt>
      </w:tr>
      <w:tr w:rsidR="00BD5D09" w:rsidRPr="00E84165" w:rsidTr="00DD3CFE">
        <w:trPr>
          <w:trHeight w:val="1701"/>
        </w:trPr>
        <w:tc>
          <w:tcPr>
            <w:tcW w:w="5228" w:type="dxa"/>
            <w:shd w:val="clear" w:color="auto" w:fill="002060"/>
            <w:tcMar>
              <w:top w:w="113" w:type="dxa"/>
            </w:tcMar>
          </w:tcPr>
          <w:p w:rsidR="00BD5D09" w:rsidRDefault="00BD5D09" w:rsidP="00BD5D0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gistered Address</w:t>
            </w:r>
          </w:p>
        </w:tc>
        <w:sdt>
          <w:sdtPr>
            <w:rPr>
              <w:rFonts w:cs="Arial"/>
              <w:b/>
              <w:color w:val="5B9BD5" w:themeColor="accent1"/>
              <w:szCs w:val="22"/>
            </w:rPr>
            <w:id w:val="2011712725"/>
            <w:placeholder>
              <w:docPart w:val="E4464221F18147D58DC612566B07A1DD"/>
            </w:placeholder>
          </w:sdtPr>
          <w:sdtEndPr/>
          <w:sdtContent>
            <w:tc>
              <w:tcPr>
                <w:tcW w:w="5228" w:type="dxa"/>
                <w:tcMar>
                  <w:top w:w="113" w:type="dxa"/>
                </w:tcMar>
              </w:tcPr>
              <w:p w:rsidR="00BF78D1" w:rsidRDefault="00BF78D1" w:rsidP="00BD5D09">
                <w:pPr>
                  <w:spacing w:before="0" w:after="0" w:line="240" w:lineRule="auto"/>
                </w:pPr>
                <w:r>
                  <w:t xml:space="preserve">Ham Cross Lodge </w:t>
                </w:r>
              </w:p>
              <w:p w:rsidR="00BF78D1" w:rsidRDefault="00BF78D1" w:rsidP="00BD5D09">
                <w:pPr>
                  <w:spacing w:before="0" w:after="0" w:line="240" w:lineRule="auto"/>
                </w:pPr>
                <w:r>
                  <w:t xml:space="preserve">Teffont </w:t>
                </w:r>
              </w:p>
              <w:p w:rsidR="00BF78D1" w:rsidRDefault="00BF78D1" w:rsidP="00BD5D09">
                <w:pPr>
                  <w:spacing w:before="0" w:after="0" w:line="240" w:lineRule="auto"/>
                </w:pPr>
                <w:r>
                  <w:t xml:space="preserve">Salisbury </w:t>
                </w:r>
              </w:p>
              <w:p w:rsidR="00BD5D09" w:rsidRDefault="00BF78D1" w:rsidP="00BD5D09">
                <w:pPr>
                  <w:spacing w:before="0" w:after="0" w:line="240" w:lineRule="auto"/>
                  <w:rPr>
                    <w:rFonts w:cs="Arial"/>
                    <w:b/>
                    <w:color w:val="5B9BD5" w:themeColor="accent1"/>
                    <w:szCs w:val="22"/>
                  </w:rPr>
                </w:pPr>
                <w:r>
                  <w:t>SP3 5RW</w:t>
                </w:r>
              </w:p>
            </w:tc>
          </w:sdtContent>
        </w:sdt>
      </w:tr>
      <w:tr w:rsidR="00BD5D09" w:rsidRPr="00BD5D09" w:rsidTr="00BD5D09">
        <w:trPr>
          <w:trHeight w:val="567"/>
        </w:trPr>
        <w:tc>
          <w:tcPr>
            <w:tcW w:w="5228" w:type="dxa"/>
            <w:shd w:val="clear" w:color="auto" w:fill="002060"/>
            <w:vAlign w:val="center"/>
          </w:tcPr>
          <w:p w:rsidR="00BD5D09" w:rsidRPr="00BD5D09" w:rsidRDefault="00BD5D09" w:rsidP="00BD5D09">
            <w:pPr>
              <w:spacing w:before="0" w:after="0"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BD5D09">
              <w:rPr>
                <w:rFonts w:cs="Arial"/>
                <w:b/>
                <w:color w:val="FFFFFF" w:themeColor="background1"/>
                <w:szCs w:val="22"/>
              </w:rPr>
              <w:t>Registered Company Number</w:t>
            </w:r>
          </w:p>
        </w:tc>
        <w:sdt>
          <w:sdtPr>
            <w:rPr>
              <w:rFonts w:cs="Arial"/>
              <w:b/>
              <w:color w:val="FFFFFF" w:themeColor="background1"/>
              <w:szCs w:val="22"/>
            </w:rPr>
            <w:id w:val="553044629"/>
            <w:placeholder>
              <w:docPart w:val="9B707BB89B174B61BD8E45EF408885C3"/>
            </w:placeholder>
          </w:sdtPr>
          <w:sdtEndPr/>
          <w:sdtContent>
            <w:tc>
              <w:tcPr>
                <w:tcW w:w="5228" w:type="dxa"/>
                <w:vAlign w:val="center"/>
              </w:tcPr>
              <w:p w:rsidR="00BD5D09" w:rsidRPr="00BD5D09" w:rsidRDefault="00BF78D1" w:rsidP="00BD5D09">
                <w:pPr>
                  <w:spacing w:before="0" w:after="0" w:line="240" w:lineRule="auto"/>
                  <w:rPr>
                    <w:rFonts w:cs="Arial"/>
                    <w:b/>
                    <w:color w:val="FFFFFF" w:themeColor="background1"/>
                    <w:szCs w:val="22"/>
                  </w:rPr>
                </w:pPr>
                <w:r w:rsidRPr="00BF78D1">
                  <w:rPr>
                    <w:rFonts w:cs="Arial"/>
                    <w:szCs w:val="22"/>
                  </w:rPr>
                  <w:t>1</w:t>
                </w:r>
                <w:r>
                  <w:t>3022211</w:t>
                </w:r>
              </w:p>
            </w:tc>
          </w:sdtContent>
        </w:sdt>
      </w:tr>
      <w:tr w:rsidR="00BD5D09" w:rsidRPr="00E84165" w:rsidTr="00E84165">
        <w:trPr>
          <w:trHeight w:val="567"/>
        </w:trPr>
        <w:tc>
          <w:tcPr>
            <w:tcW w:w="5228" w:type="dxa"/>
            <w:shd w:val="clear" w:color="auto" w:fill="002060"/>
            <w:vAlign w:val="center"/>
          </w:tcPr>
          <w:p w:rsidR="00BD5D09" w:rsidRPr="00E84165" w:rsidRDefault="00BD5D09" w:rsidP="00BD5D09">
            <w:pPr>
              <w:spacing w:before="0" w:after="0"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E84165">
              <w:rPr>
                <w:rFonts w:cs="Arial"/>
                <w:b/>
                <w:color w:val="FFFFFF" w:themeColor="background1"/>
                <w:szCs w:val="22"/>
              </w:rPr>
              <w:t>Proposal Reference (attached)</w:t>
            </w:r>
          </w:p>
        </w:tc>
        <w:sdt>
          <w:sdtPr>
            <w:rPr>
              <w:rFonts w:cs="Arial"/>
              <w:b/>
              <w:color w:val="5B9BD5" w:themeColor="accent1"/>
              <w:szCs w:val="22"/>
            </w:rPr>
            <w:id w:val="1903715076"/>
            <w:placeholder>
              <w:docPart w:val="B94F31EDED364EDA9503DD093FD3EEE1"/>
            </w:placeholder>
          </w:sdtPr>
          <w:sdtEndPr/>
          <w:sdtContent>
            <w:tc>
              <w:tcPr>
                <w:tcW w:w="5228" w:type="dxa"/>
                <w:vAlign w:val="center"/>
              </w:tcPr>
              <w:p w:rsidR="00BD5D09" w:rsidRPr="00E84165" w:rsidRDefault="00BF78D1" w:rsidP="00BD5D09">
                <w:pPr>
                  <w:spacing w:before="0" w:after="0" w:line="240" w:lineRule="auto"/>
                  <w:rPr>
                    <w:rFonts w:cs="Arial"/>
                    <w:b/>
                    <w:color w:val="5B9BD5" w:themeColor="accent1"/>
                    <w:szCs w:val="22"/>
                  </w:rPr>
                </w:pPr>
                <w:r>
                  <w:t>Technical Proposal: Materials Characterisation of Aircraft Structures</w:t>
                </w:r>
              </w:p>
            </w:tc>
          </w:sdtContent>
        </w:sdt>
      </w:tr>
      <w:tr w:rsidR="00BD5D09" w:rsidRPr="00E84165" w:rsidTr="00E84165">
        <w:trPr>
          <w:trHeight w:val="567"/>
        </w:trPr>
        <w:tc>
          <w:tcPr>
            <w:tcW w:w="5228" w:type="dxa"/>
            <w:shd w:val="clear" w:color="auto" w:fill="002060"/>
            <w:vAlign w:val="center"/>
          </w:tcPr>
          <w:p w:rsidR="00BD5D09" w:rsidRPr="00E84165" w:rsidRDefault="00BD5D09" w:rsidP="00BD5D09">
            <w:pPr>
              <w:spacing w:before="0" w:after="0"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Proposed Task Start Date</w:t>
            </w:r>
          </w:p>
        </w:tc>
        <w:sdt>
          <w:sdtPr>
            <w:id w:val="-880557741"/>
            <w:placeholder>
              <w:docPart w:val="6E1785339DD1403D8AEE9793A76F31DE"/>
            </w:placeholder>
            <w:date w:fullDate="2021-12-0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28" w:type="dxa"/>
                <w:vAlign w:val="center"/>
              </w:tcPr>
              <w:p w:rsidR="00BD5D09" w:rsidRDefault="00BF78D1" w:rsidP="00BD5D09">
                <w:pPr>
                  <w:spacing w:before="0" w:after="0" w:line="240" w:lineRule="auto"/>
                  <w:rPr>
                    <w:rFonts w:cs="Arial"/>
                    <w:b/>
                    <w:color w:val="5B9BD5" w:themeColor="accent1"/>
                    <w:szCs w:val="22"/>
                  </w:rPr>
                </w:pPr>
                <w:r>
                  <w:t>04/12/2021</w:t>
                </w:r>
              </w:p>
            </w:tc>
          </w:sdtContent>
        </w:sdt>
      </w:tr>
      <w:tr w:rsidR="00BD5D09" w:rsidRPr="00E84165" w:rsidTr="00E84165">
        <w:trPr>
          <w:trHeight w:val="567"/>
        </w:trPr>
        <w:tc>
          <w:tcPr>
            <w:tcW w:w="5228" w:type="dxa"/>
            <w:shd w:val="clear" w:color="auto" w:fill="002060"/>
            <w:vAlign w:val="center"/>
          </w:tcPr>
          <w:p w:rsidR="00BD5D09" w:rsidRPr="00E84165" w:rsidRDefault="00BD5D09" w:rsidP="00BD5D09">
            <w:pPr>
              <w:spacing w:before="0" w:after="0"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Proposed Task End Date</w:t>
            </w:r>
          </w:p>
        </w:tc>
        <w:sdt>
          <w:sdtPr>
            <w:id w:val="-2006663496"/>
            <w:placeholder>
              <w:docPart w:val="2252617EC81B4922AE74749D758BB34B"/>
            </w:placeholder>
            <w:date w:fullDate="2022-03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28" w:type="dxa"/>
                <w:vAlign w:val="center"/>
              </w:tcPr>
              <w:p w:rsidR="00BD5D09" w:rsidRDefault="00BF78D1" w:rsidP="00BD5D09">
                <w:pPr>
                  <w:spacing w:before="0" w:after="0" w:line="240" w:lineRule="auto"/>
                  <w:rPr>
                    <w:rFonts w:cs="Arial"/>
                    <w:b/>
                    <w:color w:val="5B9BD5" w:themeColor="accent1"/>
                    <w:szCs w:val="22"/>
                  </w:rPr>
                </w:pPr>
                <w:r>
                  <w:t>31/03/2022</w:t>
                </w:r>
              </w:p>
            </w:tc>
          </w:sdtContent>
        </w:sdt>
      </w:tr>
    </w:tbl>
    <w:p w:rsidR="00E84165" w:rsidRPr="00E84165" w:rsidRDefault="00E84165" w:rsidP="00E84165">
      <w:pPr>
        <w:pStyle w:val="ListParagraph"/>
        <w:spacing w:after="120" w:line="276" w:lineRule="auto"/>
        <w:ind w:left="567"/>
        <w:rPr>
          <w:rFonts w:ascii="Arial" w:hAnsi="Arial" w:cs="Arial"/>
        </w:rPr>
      </w:pPr>
    </w:p>
    <w:p w:rsidR="00973AD3" w:rsidRPr="00DE0C07" w:rsidRDefault="003C760F" w:rsidP="0035745B">
      <w:pPr>
        <w:pStyle w:val="ListParagraph"/>
        <w:numPr>
          <w:ilvl w:val="0"/>
          <w:numId w:val="2"/>
        </w:numPr>
        <w:spacing w:after="120" w:line="276" w:lineRule="auto"/>
        <w:ind w:left="567" w:hanging="567"/>
        <w:rPr>
          <w:rFonts w:ascii="Arial" w:hAnsi="Arial" w:cs="Arial"/>
        </w:rPr>
      </w:pPr>
      <w:r w:rsidRPr="0035745B">
        <w:rPr>
          <w:rFonts w:ascii="Arial" w:hAnsi="Arial" w:cs="Arial"/>
          <w:b/>
          <w:color w:val="5B9BD5" w:themeColor="accent1"/>
          <w:sz w:val="28"/>
        </w:rPr>
        <w:t xml:space="preserve">Cost Proposal </w:t>
      </w:r>
    </w:p>
    <w:p w:rsidR="00DE0C07" w:rsidRPr="008669CF" w:rsidRDefault="008669CF" w:rsidP="00DE0C07">
      <w:pPr>
        <w:spacing w:line="276" w:lineRule="auto"/>
        <w:rPr>
          <w:rFonts w:cs="Arial"/>
          <w:b/>
        </w:rPr>
      </w:pPr>
      <w:r w:rsidRPr="008669CF">
        <w:rPr>
          <w:rFonts w:cs="Arial"/>
          <w:b/>
        </w:rPr>
        <w:t>SUMMARY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812"/>
      </w:tblGrid>
      <w:tr w:rsidR="00DE0C07" w:rsidRPr="00973AD3" w:rsidTr="008669CF">
        <w:trPr>
          <w:trHeight w:val="567"/>
        </w:trPr>
        <w:tc>
          <w:tcPr>
            <w:tcW w:w="10485" w:type="dxa"/>
            <w:gridSpan w:val="2"/>
            <w:shd w:val="clear" w:color="auto" w:fill="002060"/>
            <w:vAlign w:val="center"/>
          </w:tcPr>
          <w:p w:rsidR="00DE0C07" w:rsidRPr="00973AD3" w:rsidRDefault="00DE0C07" w:rsidP="008669CF">
            <w:pPr>
              <w:spacing w:before="0" w:after="0" w:line="240" w:lineRule="auto"/>
            </w:pPr>
            <w:r w:rsidRPr="005D6829">
              <w:rPr>
                <w:b/>
              </w:rPr>
              <w:t>TOTAL COST OF TASK</w:t>
            </w:r>
          </w:p>
        </w:tc>
      </w:tr>
      <w:tr w:rsidR="00DE0C07" w:rsidRPr="00973AD3" w:rsidTr="0092745A">
        <w:trPr>
          <w:trHeight w:val="73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DE0C07" w:rsidRPr="00DE0C07" w:rsidRDefault="00DE0C07" w:rsidP="008669CF">
            <w:pPr>
              <w:spacing w:before="0" w:after="0" w:line="240" w:lineRule="auto"/>
              <w:rPr>
                <w:rFonts w:asciiTheme="minorHAnsi" w:eastAsiaTheme="minorHAnsi" w:hAnsiTheme="minorHAnsi"/>
                <w:bCs/>
                <w:szCs w:val="22"/>
              </w:rPr>
            </w:pPr>
            <w:r w:rsidRPr="00DE0C07">
              <w:rPr>
                <w:bCs/>
              </w:rPr>
              <w:t xml:space="preserve">Firm Price Quotation (ex VAT) </w:t>
            </w:r>
            <w:r w:rsidR="0092745A">
              <w:rPr>
                <w:bCs/>
              </w:rPr>
              <w:t xml:space="preserve">– </w:t>
            </w:r>
            <w:r w:rsidR="0092745A" w:rsidRPr="0092745A">
              <w:rPr>
                <w:bCs/>
                <w:u w:val="single"/>
              </w:rPr>
              <w:t>Core Activity Only</w:t>
            </w:r>
          </w:p>
        </w:tc>
        <w:tc>
          <w:tcPr>
            <w:tcW w:w="5812" w:type="dxa"/>
            <w:vAlign w:val="center"/>
          </w:tcPr>
          <w:p w:rsidR="00DE0C07" w:rsidRPr="00973AD3" w:rsidRDefault="00DE0C07" w:rsidP="008669CF">
            <w:pPr>
              <w:spacing w:before="0" w:after="0" w:line="240" w:lineRule="auto"/>
            </w:pPr>
            <w:r>
              <w:t>£</w:t>
            </w:r>
            <w:r w:rsidR="00872F3F">
              <w:t>14,220.00</w:t>
            </w:r>
          </w:p>
        </w:tc>
      </w:tr>
      <w:tr w:rsidR="0092745A" w:rsidRPr="00973AD3" w:rsidTr="0092745A">
        <w:trPr>
          <w:trHeight w:val="73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92745A" w:rsidRPr="00DE0C07" w:rsidRDefault="0092745A" w:rsidP="0092745A">
            <w:pPr>
              <w:spacing w:before="0" w:after="0" w:line="240" w:lineRule="auto"/>
              <w:rPr>
                <w:bCs/>
              </w:rPr>
            </w:pPr>
            <w:r w:rsidRPr="00DE0C07">
              <w:rPr>
                <w:bCs/>
              </w:rPr>
              <w:t xml:space="preserve">Firm Price Quotation (ex VAT) </w:t>
            </w:r>
            <w:r>
              <w:rPr>
                <w:bCs/>
              </w:rPr>
              <w:t xml:space="preserve">– </w:t>
            </w:r>
            <w:r w:rsidRPr="0092745A">
              <w:rPr>
                <w:bCs/>
                <w:u w:val="single"/>
              </w:rPr>
              <w:t>Including Options (if applicable)</w:t>
            </w:r>
          </w:p>
        </w:tc>
        <w:tc>
          <w:tcPr>
            <w:tcW w:w="5812" w:type="dxa"/>
            <w:vAlign w:val="center"/>
          </w:tcPr>
          <w:p w:rsidR="0092745A" w:rsidRDefault="0092745A" w:rsidP="008669CF">
            <w:pPr>
              <w:spacing w:before="0" w:after="0" w:line="240" w:lineRule="auto"/>
            </w:pPr>
            <w:r>
              <w:t>£</w:t>
            </w:r>
            <w:r w:rsidR="00872F3F">
              <w:t xml:space="preserve"> 100,800 – TOTAL=£115,020</w:t>
            </w:r>
          </w:p>
        </w:tc>
      </w:tr>
      <w:tr w:rsidR="008669CF" w:rsidRPr="00973AD3" w:rsidTr="008669CF">
        <w:trPr>
          <w:trHeight w:val="567"/>
        </w:trPr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:rsidR="008669CF" w:rsidRPr="00973AD3" w:rsidRDefault="008669CF" w:rsidP="008669CF">
            <w:pPr>
              <w:spacing w:before="0" w:after="0" w:line="240" w:lineRule="auto"/>
            </w:pPr>
            <w:r w:rsidRPr="00DE0C07">
              <w:rPr>
                <w:b/>
                <w:bCs/>
              </w:rPr>
              <w:t>OR</w:t>
            </w:r>
          </w:p>
        </w:tc>
      </w:tr>
      <w:tr w:rsidR="00DE0C07" w:rsidRPr="00973AD3" w:rsidTr="008669CF">
        <w:trPr>
          <w:trHeight w:val="73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DE0C07" w:rsidRPr="00DE0C07" w:rsidRDefault="00DE0C07" w:rsidP="008669CF">
            <w:pPr>
              <w:spacing w:before="0" w:after="0" w:line="240" w:lineRule="auto"/>
            </w:pPr>
            <w:r w:rsidRPr="00DE0C07">
              <w:rPr>
                <w:bCs/>
              </w:rPr>
              <w:t>Ascertained Cost (maximum price payable (ex VAT))</w:t>
            </w:r>
            <w:r w:rsidR="0092745A">
              <w:rPr>
                <w:bCs/>
              </w:rPr>
              <w:t xml:space="preserve"> – </w:t>
            </w:r>
            <w:r w:rsidR="0092745A" w:rsidRPr="0092745A">
              <w:rPr>
                <w:bCs/>
                <w:u w:val="single"/>
              </w:rPr>
              <w:t>Core Activity Only</w:t>
            </w:r>
          </w:p>
        </w:tc>
        <w:tc>
          <w:tcPr>
            <w:tcW w:w="5812" w:type="dxa"/>
            <w:vAlign w:val="center"/>
          </w:tcPr>
          <w:p w:rsidR="00DE0C07" w:rsidRPr="00973AD3" w:rsidRDefault="00DE0C07" w:rsidP="008669CF">
            <w:pPr>
              <w:spacing w:before="0" w:after="0" w:line="240" w:lineRule="auto"/>
            </w:pPr>
            <w:r>
              <w:t>£</w:t>
            </w:r>
            <w:r w:rsidR="00734563">
              <w:t xml:space="preserve"> N/A</w:t>
            </w:r>
          </w:p>
        </w:tc>
      </w:tr>
      <w:tr w:rsidR="0092745A" w:rsidRPr="00973AD3" w:rsidTr="008669CF">
        <w:trPr>
          <w:trHeight w:val="73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92745A" w:rsidRPr="00DE0C07" w:rsidRDefault="0092745A" w:rsidP="008669CF">
            <w:pPr>
              <w:spacing w:before="0" w:after="0" w:line="240" w:lineRule="auto"/>
              <w:rPr>
                <w:bCs/>
              </w:rPr>
            </w:pPr>
            <w:r w:rsidRPr="00DE0C07">
              <w:rPr>
                <w:bCs/>
              </w:rPr>
              <w:t>Ascertained Cost (maximum price payable (ex VAT))</w:t>
            </w:r>
            <w:r>
              <w:rPr>
                <w:bCs/>
              </w:rPr>
              <w:t xml:space="preserve"> – </w:t>
            </w:r>
            <w:r w:rsidRPr="0092745A">
              <w:rPr>
                <w:bCs/>
                <w:u w:val="single"/>
              </w:rPr>
              <w:t>Including Options (if applicable)</w:t>
            </w:r>
          </w:p>
        </w:tc>
        <w:tc>
          <w:tcPr>
            <w:tcW w:w="5812" w:type="dxa"/>
            <w:vAlign w:val="center"/>
          </w:tcPr>
          <w:p w:rsidR="0092745A" w:rsidRDefault="0092745A" w:rsidP="008669CF">
            <w:pPr>
              <w:spacing w:before="0" w:after="0" w:line="240" w:lineRule="auto"/>
            </w:pPr>
            <w:r>
              <w:t>£</w:t>
            </w:r>
            <w:r w:rsidR="00734563">
              <w:t xml:space="preserve"> N/A</w:t>
            </w:r>
          </w:p>
        </w:tc>
      </w:tr>
    </w:tbl>
    <w:p w:rsidR="007D13FC" w:rsidRDefault="007D13FC" w:rsidP="00DE0C07">
      <w:pPr>
        <w:spacing w:line="276" w:lineRule="auto"/>
        <w:rPr>
          <w:rFonts w:cs="Arial"/>
          <w:b/>
        </w:rPr>
      </w:pPr>
    </w:p>
    <w:p w:rsidR="007D13FC" w:rsidRDefault="007D13FC" w:rsidP="007D13FC">
      <w:r>
        <w:br w:type="page"/>
      </w:r>
    </w:p>
    <w:p w:rsidR="00DE0C07" w:rsidRDefault="008669CF" w:rsidP="00DE0C07">
      <w:pPr>
        <w:spacing w:line="276" w:lineRule="auto"/>
        <w:rPr>
          <w:rFonts w:cs="Arial"/>
          <w:b/>
        </w:rPr>
      </w:pPr>
      <w:r w:rsidRPr="008669CF">
        <w:rPr>
          <w:rFonts w:cs="Arial"/>
          <w:b/>
        </w:rPr>
        <w:lastRenderedPageBreak/>
        <w:t>COST BREAKDOWN</w:t>
      </w:r>
    </w:p>
    <w:p w:rsidR="0092745A" w:rsidRDefault="0092745A" w:rsidP="00DE0C07">
      <w:pPr>
        <w:spacing w:line="276" w:lineRule="auto"/>
        <w:rPr>
          <w:rFonts w:cs="Arial"/>
        </w:rPr>
      </w:pPr>
      <w:r w:rsidRPr="0092745A">
        <w:rPr>
          <w:rFonts w:cs="Arial"/>
        </w:rPr>
        <w:t>Please provide a full breakdown of all costs associated with this Task.  Inserting additional rows into the Table below, as required</w:t>
      </w:r>
    </w:p>
    <w:p w:rsidR="0092745A" w:rsidRPr="0092745A" w:rsidRDefault="0092745A" w:rsidP="00DE0C07">
      <w:pPr>
        <w:spacing w:line="276" w:lineRule="auto"/>
        <w:rPr>
          <w:rFonts w:cs="Arial"/>
        </w:rPr>
      </w:pPr>
      <w:r>
        <w:rPr>
          <w:rFonts w:cs="Arial"/>
        </w:rPr>
        <w:t>Please identify whether each row forms part of the Task core activity or is an optional item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488"/>
        <w:gridCol w:w="1489"/>
        <w:gridCol w:w="1488"/>
        <w:gridCol w:w="1489"/>
      </w:tblGrid>
      <w:tr w:rsidR="00973AD3" w:rsidRPr="00973AD3" w:rsidTr="0092745A">
        <w:trPr>
          <w:trHeight w:val="20"/>
        </w:trPr>
        <w:tc>
          <w:tcPr>
            <w:tcW w:w="4531" w:type="dxa"/>
            <w:shd w:val="clear" w:color="auto" w:fill="002060"/>
            <w:vAlign w:val="center"/>
          </w:tcPr>
          <w:p w:rsidR="00973AD3" w:rsidRPr="00973AD3" w:rsidRDefault="00973AD3" w:rsidP="00973AD3">
            <w:pPr>
              <w:spacing w:line="240" w:lineRule="auto"/>
              <w:jc w:val="center"/>
              <w:rPr>
                <w:b/>
              </w:rPr>
            </w:pPr>
            <w:bookmarkStart w:id="1" w:name="_Toc388446344"/>
            <w:bookmarkStart w:id="2" w:name="_Toc388466899"/>
            <w:bookmarkStart w:id="3" w:name="_Toc388473847"/>
            <w:bookmarkStart w:id="4" w:name="_Toc389044940"/>
            <w:r w:rsidRPr="00973AD3">
              <w:rPr>
                <w:b/>
              </w:rPr>
              <w:t>PROVISION FROM SERVICE</w:t>
            </w:r>
            <w:bookmarkEnd w:id="1"/>
            <w:bookmarkEnd w:id="2"/>
            <w:bookmarkEnd w:id="3"/>
            <w:bookmarkEnd w:id="4"/>
          </w:p>
        </w:tc>
        <w:tc>
          <w:tcPr>
            <w:tcW w:w="1488" w:type="dxa"/>
            <w:shd w:val="clear" w:color="auto" w:fill="002060"/>
            <w:vAlign w:val="center"/>
          </w:tcPr>
          <w:p w:rsidR="00973AD3" w:rsidRPr="005D6829" w:rsidRDefault="00973AD3" w:rsidP="00973AD3">
            <w:pPr>
              <w:spacing w:line="240" w:lineRule="auto"/>
              <w:jc w:val="center"/>
              <w:rPr>
                <w:b/>
                <w:szCs w:val="22"/>
              </w:rPr>
            </w:pPr>
            <w:bookmarkStart w:id="5" w:name="_Toc388446345"/>
            <w:bookmarkStart w:id="6" w:name="_Toc388466900"/>
            <w:bookmarkStart w:id="7" w:name="_Toc388473848"/>
            <w:bookmarkStart w:id="8" w:name="_Toc389044941"/>
            <w:r w:rsidRPr="005D6829">
              <w:rPr>
                <w:b/>
                <w:szCs w:val="22"/>
              </w:rPr>
              <w:t>Hourly Rate</w:t>
            </w:r>
            <w:bookmarkEnd w:id="5"/>
            <w:bookmarkEnd w:id="6"/>
            <w:bookmarkEnd w:id="7"/>
            <w:bookmarkEnd w:id="8"/>
          </w:p>
        </w:tc>
        <w:tc>
          <w:tcPr>
            <w:tcW w:w="1489" w:type="dxa"/>
            <w:shd w:val="clear" w:color="auto" w:fill="002060"/>
            <w:vAlign w:val="center"/>
          </w:tcPr>
          <w:p w:rsidR="00973AD3" w:rsidRPr="00973AD3" w:rsidRDefault="00973AD3" w:rsidP="00973AD3">
            <w:pPr>
              <w:spacing w:line="240" w:lineRule="auto"/>
              <w:jc w:val="center"/>
              <w:rPr>
                <w:b/>
              </w:rPr>
            </w:pPr>
            <w:bookmarkStart w:id="9" w:name="_Toc388446346"/>
            <w:bookmarkStart w:id="10" w:name="_Toc388466901"/>
            <w:bookmarkStart w:id="11" w:name="_Toc388473849"/>
            <w:bookmarkStart w:id="12" w:name="_Toc389044942"/>
            <w:r>
              <w:rPr>
                <w:b/>
              </w:rPr>
              <w:t>Quantity</w:t>
            </w:r>
            <w:bookmarkEnd w:id="9"/>
            <w:bookmarkEnd w:id="10"/>
            <w:bookmarkEnd w:id="11"/>
            <w:bookmarkEnd w:id="12"/>
          </w:p>
        </w:tc>
        <w:tc>
          <w:tcPr>
            <w:tcW w:w="1488" w:type="dxa"/>
            <w:shd w:val="clear" w:color="auto" w:fill="002060"/>
            <w:vAlign w:val="center"/>
          </w:tcPr>
          <w:p w:rsidR="00973AD3" w:rsidRPr="00973AD3" w:rsidRDefault="00973AD3" w:rsidP="00973AD3">
            <w:pPr>
              <w:spacing w:line="240" w:lineRule="auto"/>
              <w:jc w:val="center"/>
              <w:rPr>
                <w:b/>
              </w:rPr>
            </w:pPr>
            <w:bookmarkStart w:id="13" w:name="_Toc388446347"/>
            <w:bookmarkStart w:id="14" w:name="_Toc388466902"/>
            <w:bookmarkStart w:id="15" w:name="_Toc388473850"/>
            <w:bookmarkStart w:id="16" w:name="_Toc389044943"/>
            <w:r w:rsidRPr="00973AD3">
              <w:rPr>
                <w:b/>
              </w:rPr>
              <w:t>Sub</w:t>
            </w:r>
            <w:r>
              <w:rPr>
                <w:b/>
              </w:rPr>
              <w:t>-T</w:t>
            </w:r>
            <w:r w:rsidRPr="00973AD3">
              <w:rPr>
                <w:b/>
              </w:rPr>
              <w:t>otal</w:t>
            </w:r>
            <w:bookmarkEnd w:id="13"/>
            <w:bookmarkEnd w:id="14"/>
            <w:bookmarkEnd w:id="15"/>
            <w:bookmarkEnd w:id="16"/>
          </w:p>
        </w:tc>
        <w:tc>
          <w:tcPr>
            <w:tcW w:w="1489" w:type="dxa"/>
            <w:shd w:val="clear" w:color="auto" w:fill="002060"/>
            <w:vAlign w:val="center"/>
          </w:tcPr>
          <w:p w:rsidR="00973AD3" w:rsidRPr="00973AD3" w:rsidRDefault="0092745A" w:rsidP="00973AD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re/Option</w:t>
            </w:r>
          </w:p>
        </w:tc>
      </w:tr>
      <w:tr w:rsidR="00F74934" w:rsidRPr="00973AD3" w:rsidTr="00F74934">
        <w:trPr>
          <w:trHeight w:val="567"/>
        </w:trPr>
        <w:tc>
          <w:tcPr>
            <w:tcW w:w="10485" w:type="dxa"/>
            <w:gridSpan w:val="5"/>
            <w:shd w:val="clear" w:color="auto" w:fill="F2F2F2" w:themeFill="background1" w:themeFillShade="F2"/>
            <w:vAlign w:val="center"/>
          </w:tcPr>
          <w:p w:rsidR="00F74934" w:rsidRPr="00973AD3" w:rsidRDefault="00F74934" w:rsidP="00F74934">
            <w:pPr>
              <w:spacing w:before="0" w:after="0" w:line="240" w:lineRule="auto"/>
            </w:pPr>
            <w:bookmarkStart w:id="17" w:name="_Toc388446349"/>
            <w:bookmarkStart w:id="18" w:name="_Toc388466904"/>
            <w:bookmarkStart w:id="19" w:name="_Toc388473852"/>
            <w:bookmarkStart w:id="20" w:name="_Toc389044945"/>
            <w:r w:rsidRPr="00973AD3">
              <w:t>Manpower</w:t>
            </w:r>
            <w:bookmarkEnd w:id="17"/>
            <w:bookmarkEnd w:id="18"/>
            <w:bookmarkEnd w:id="19"/>
            <w:bookmarkEnd w:id="20"/>
            <w:r w:rsidRPr="00973AD3">
              <w:t xml:space="preserve"> </w:t>
            </w:r>
            <w:r>
              <w:t>(insert rows below as appropriate)</w:t>
            </w:r>
          </w:p>
        </w:tc>
      </w:tr>
      <w:tr w:rsidR="00F74934" w:rsidRPr="00973AD3" w:rsidTr="00F74934">
        <w:trPr>
          <w:trHeight w:val="737"/>
        </w:trPr>
        <w:tc>
          <w:tcPr>
            <w:tcW w:w="10485" w:type="dxa"/>
            <w:gridSpan w:val="5"/>
            <w:vAlign w:val="center"/>
          </w:tcPr>
          <w:p w:rsidR="00F74934" w:rsidRPr="00973AD3" w:rsidRDefault="00F74934" w:rsidP="005D6829">
            <w:pPr>
              <w:spacing w:before="0" w:after="0" w:line="240" w:lineRule="auto"/>
            </w:pPr>
            <w:r>
              <w:t>Each row should identify the relevant RCloud Role Description (as per the Pricing Matrix within the RCloud Portal) e.g. “Head or School or Director”</w:t>
            </w:r>
          </w:p>
        </w:tc>
      </w:tr>
      <w:tr w:rsidR="00F74934" w:rsidRPr="00973AD3" w:rsidTr="00F74934">
        <w:trPr>
          <w:trHeight w:val="964"/>
        </w:trPr>
        <w:tc>
          <w:tcPr>
            <w:tcW w:w="10485" w:type="dxa"/>
            <w:gridSpan w:val="5"/>
            <w:vAlign w:val="center"/>
          </w:tcPr>
          <w:p w:rsidR="00F74934" w:rsidRPr="00973AD3" w:rsidRDefault="00F74934" w:rsidP="00F74934">
            <w:pPr>
              <w:spacing w:before="0" w:after="0" w:line="240" w:lineRule="auto"/>
            </w:pPr>
            <w:r w:rsidRPr="00973AD3">
              <w:t xml:space="preserve">Please identify each </w:t>
            </w:r>
            <w:r>
              <w:t>role</w:t>
            </w:r>
            <w:r w:rsidRPr="00973AD3">
              <w:t>, rates and number of hours.  Hourly rate must be inclusive of profit and overhead.</w:t>
            </w:r>
          </w:p>
          <w:p w:rsidR="00F74934" w:rsidRPr="005A032B" w:rsidRDefault="00F74934" w:rsidP="005A032B">
            <w:pPr>
              <w:spacing w:after="0" w:line="240" w:lineRule="auto"/>
            </w:pPr>
            <w:r w:rsidRPr="005A032B">
              <w:rPr>
                <w:color w:val="C00000"/>
              </w:rPr>
              <w:t xml:space="preserve">(Not to exceed the maximum rates </w:t>
            </w:r>
            <w:r w:rsidR="005A032B" w:rsidRPr="005A032B">
              <w:rPr>
                <w:color w:val="C00000"/>
              </w:rPr>
              <w:t xml:space="preserve">stated in </w:t>
            </w:r>
            <w:r w:rsidRPr="005A032B">
              <w:rPr>
                <w:color w:val="C00000"/>
              </w:rPr>
              <w:t xml:space="preserve">your </w:t>
            </w:r>
            <w:r w:rsidR="005A032B" w:rsidRPr="005A032B">
              <w:rPr>
                <w:color w:val="C00000"/>
              </w:rPr>
              <w:t>Pricing Matrix</w:t>
            </w:r>
            <w:r w:rsidRPr="005A032B">
              <w:rPr>
                <w:color w:val="C00000"/>
              </w:rPr>
              <w:t xml:space="preserve"> within the R-Cloud </w:t>
            </w:r>
            <w:r w:rsidR="005A032B" w:rsidRPr="005A032B">
              <w:rPr>
                <w:color w:val="C00000"/>
              </w:rPr>
              <w:t>Portal</w:t>
            </w:r>
            <w:r w:rsidRPr="005A032B">
              <w:rPr>
                <w:color w:val="C00000"/>
              </w:rPr>
              <w:t xml:space="preserve">) </w:t>
            </w:r>
          </w:p>
        </w:tc>
      </w:tr>
      <w:tr w:rsidR="00872F3F" w:rsidRPr="00973AD3" w:rsidTr="001E1DC3">
        <w:trPr>
          <w:trHeight w:val="567"/>
        </w:trPr>
        <w:sdt>
          <w:sdtPr>
            <w:id w:val="-2046814682"/>
            <w:placeholder>
              <w:docPart w:val="57B35F32CB2F472DA04BF4C149BD6798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:rsidR="00872F3F" w:rsidRPr="00973AD3" w:rsidRDefault="00872F3F" w:rsidP="00F74934">
                <w:pPr>
                  <w:spacing w:before="0" w:after="0" w:line="240" w:lineRule="auto"/>
                </w:pPr>
                <w:r>
                  <w:rPr>
                    <w:rStyle w:val="PlaceholderText"/>
                  </w:rPr>
                  <w:t xml:space="preserve">Insert RCloud Role Description </w:t>
                </w:r>
              </w:p>
            </w:tc>
          </w:sdtContent>
        </w:sdt>
        <w:tc>
          <w:tcPr>
            <w:tcW w:w="4465" w:type="dxa"/>
            <w:gridSpan w:val="3"/>
            <w:vMerge w:val="restart"/>
            <w:vAlign w:val="center"/>
          </w:tcPr>
          <w:p w:rsidR="00872F3F" w:rsidRPr="00973AD3" w:rsidRDefault="00872F3F" w:rsidP="0092745A">
            <w:pPr>
              <w:spacing w:before="0" w:after="0" w:line="240" w:lineRule="auto"/>
            </w:pPr>
          </w:p>
          <w:p w:rsidR="00872F3F" w:rsidRPr="00973AD3" w:rsidRDefault="00872F3F" w:rsidP="0092745A">
            <w:pPr>
              <w:spacing w:before="0" w:after="0" w:line="240" w:lineRule="auto"/>
            </w:pPr>
          </w:p>
          <w:p w:rsidR="00872F3F" w:rsidRPr="00973AD3" w:rsidRDefault="00872F3F" w:rsidP="00872F3F">
            <w:pPr>
              <w:spacing w:before="0" w:after="0" w:line="240" w:lineRule="auto"/>
              <w:jc w:val="center"/>
            </w:pPr>
            <w:r w:rsidRPr="002B2191">
              <w:rPr>
                <w:b/>
                <w:color w:val="FFFFFF" w:themeColor="background1"/>
                <w:highlight w:val="black"/>
              </w:rPr>
              <w:t>Redacted under FOIA exemption</w:t>
            </w:r>
          </w:p>
          <w:p w:rsidR="00872F3F" w:rsidRPr="00973AD3" w:rsidRDefault="00872F3F" w:rsidP="0092745A">
            <w:pPr>
              <w:spacing w:before="0" w:after="0" w:line="240" w:lineRule="auto"/>
            </w:pPr>
          </w:p>
          <w:p w:rsidR="00872F3F" w:rsidRPr="00973AD3" w:rsidRDefault="00872F3F" w:rsidP="0092745A">
            <w:pPr>
              <w:spacing w:before="0" w:after="0" w:line="240" w:lineRule="auto"/>
            </w:pPr>
          </w:p>
        </w:tc>
        <w:sdt>
          <w:sdtPr>
            <w:id w:val="1414815215"/>
            <w:placeholder>
              <w:docPart w:val="928F4FC821BB46B5A57C1F825C5A352A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:rsidR="00872F3F" w:rsidRPr="00973AD3" w:rsidRDefault="00872F3F" w:rsidP="00973AD3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872F3F" w:rsidRPr="00973AD3" w:rsidTr="001E1DC3">
        <w:trPr>
          <w:trHeight w:val="567"/>
        </w:trPr>
        <w:sdt>
          <w:sdtPr>
            <w:id w:val="1695874514"/>
            <w:placeholder>
              <w:docPart w:val="5A60F1D727954B15B9BB7F0957381541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:rsidR="00872F3F" w:rsidRPr="00973AD3" w:rsidRDefault="00872F3F" w:rsidP="0092745A">
                <w:pPr>
                  <w:spacing w:before="0" w:after="0" w:line="240" w:lineRule="auto"/>
                </w:pPr>
                <w:r>
                  <w:rPr>
                    <w:rStyle w:val="PlaceholderText"/>
                  </w:rPr>
                  <w:t xml:space="preserve">Insert RCloud Role Description </w:t>
                </w:r>
              </w:p>
            </w:tc>
          </w:sdtContent>
        </w:sdt>
        <w:tc>
          <w:tcPr>
            <w:tcW w:w="4465" w:type="dxa"/>
            <w:gridSpan w:val="3"/>
            <w:vMerge/>
            <w:vAlign w:val="center"/>
          </w:tcPr>
          <w:p w:rsidR="00872F3F" w:rsidRPr="00973AD3" w:rsidRDefault="00872F3F" w:rsidP="0092745A">
            <w:pPr>
              <w:spacing w:before="0" w:after="0" w:line="240" w:lineRule="auto"/>
            </w:pPr>
          </w:p>
        </w:tc>
        <w:sdt>
          <w:sdtPr>
            <w:id w:val="-427511605"/>
            <w:placeholder>
              <w:docPart w:val="4C09EF7066544B38A3CEAC1D92BBE56B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:rsidR="00872F3F" w:rsidRPr="00973AD3" w:rsidRDefault="00872F3F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872F3F" w:rsidRPr="00973AD3" w:rsidTr="001E1DC3">
        <w:trPr>
          <w:trHeight w:val="567"/>
        </w:trPr>
        <w:sdt>
          <w:sdtPr>
            <w:id w:val="-1549133126"/>
            <w:placeholder>
              <w:docPart w:val="3DCCE4DAF9254DC29FA5E1BAC1F059CB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:rsidR="00872F3F" w:rsidRPr="00973AD3" w:rsidRDefault="00872F3F" w:rsidP="0092745A">
                <w:pPr>
                  <w:spacing w:before="0" w:after="0" w:line="240" w:lineRule="auto"/>
                </w:pPr>
                <w:r>
                  <w:rPr>
                    <w:rStyle w:val="PlaceholderText"/>
                  </w:rPr>
                  <w:t xml:space="preserve">Insert RCloud Role Description </w:t>
                </w:r>
              </w:p>
            </w:tc>
          </w:sdtContent>
        </w:sdt>
        <w:tc>
          <w:tcPr>
            <w:tcW w:w="4465" w:type="dxa"/>
            <w:gridSpan w:val="3"/>
            <w:vMerge/>
            <w:vAlign w:val="center"/>
          </w:tcPr>
          <w:p w:rsidR="00872F3F" w:rsidRPr="00973AD3" w:rsidRDefault="00872F3F" w:rsidP="0092745A">
            <w:pPr>
              <w:spacing w:before="0" w:after="0" w:line="240" w:lineRule="auto"/>
            </w:pPr>
          </w:p>
        </w:tc>
        <w:sdt>
          <w:sdtPr>
            <w:id w:val="-2049671560"/>
            <w:placeholder>
              <w:docPart w:val="6CFE59B0751741BA9C783D0BBA3B6761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:rsidR="00872F3F" w:rsidRPr="00973AD3" w:rsidRDefault="00872F3F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872F3F" w:rsidRPr="00973AD3" w:rsidTr="001E1DC3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72F3F" w:rsidRPr="00973AD3" w:rsidRDefault="00872F3F" w:rsidP="0092745A">
            <w:pPr>
              <w:spacing w:line="240" w:lineRule="auto"/>
            </w:pPr>
            <w:bookmarkStart w:id="21" w:name="_Toc388446351"/>
            <w:bookmarkStart w:id="22" w:name="_Toc388466906"/>
            <w:bookmarkStart w:id="23" w:name="_Toc388473854"/>
            <w:bookmarkStart w:id="24" w:name="_Toc389044947"/>
            <w:r w:rsidRPr="00973AD3">
              <w:t>Travel &amp; Subsistence</w:t>
            </w:r>
            <w:bookmarkEnd w:id="21"/>
            <w:bookmarkEnd w:id="22"/>
            <w:bookmarkEnd w:id="23"/>
            <w:bookmarkEnd w:id="24"/>
            <w:r w:rsidRPr="00973AD3">
              <w:t xml:space="preserve"> </w:t>
            </w:r>
          </w:p>
          <w:p w:rsidR="00872F3F" w:rsidRPr="00973AD3" w:rsidRDefault="00872F3F" w:rsidP="0092745A">
            <w:pPr>
              <w:spacing w:line="240" w:lineRule="auto"/>
            </w:pPr>
            <w:bookmarkStart w:id="25" w:name="_Toc388446352"/>
            <w:bookmarkStart w:id="26" w:name="_Toc388466907"/>
            <w:bookmarkStart w:id="27" w:name="_Toc388473855"/>
            <w:bookmarkStart w:id="28" w:name="_Toc389044948"/>
            <w:r>
              <w:t xml:space="preserve">(Incl. </w:t>
            </w:r>
            <w:r w:rsidRPr="00973AD3">
              <w:t>UK Road Mileage, Accommodation</w:t>
            </w:r>
            <w:bookmarkEnd w:id="25"/>
            <w:bookmarkEnd w:id="26"/>
            <w:bookmarkEnd w:id="27"/>
            <w:bookmarkEnd w:id="28"/>
            <w:r>
              <w:t>)</w:t>
            </w:r>
          </w:p>
        </w:tc>
        <w:tc>
          <w:tcPr>
            <w:tcW w:w="4465" w:type="dxa"/>
            <w:gridSpan w:val="3"/>
            <w:vMerge/>
            <w:vAlign w:val="center"/>
          </w:tcPr>
          <w:p w:rsidR="00872F3F" w:rsidRPr="00973AD3" w:rsidRDefault="00872F3F" w:rsidP="0092745A">
            <w:pPr>
              <w:spacing w:before="0" w:after="0" w:line="240" w:lineRule="auto"/>
            </w:pPr>
          </w:p>
        </w:tc>
        <w:sdt>
          <w:sdtPr>
            <w:id w:val="-469825705"/>
            <w:placeholder>
              <w:docPart w:val="2908F944CD924B19A51CE7CAFB62DCC4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:rsidR="00872F3F" w:rsidRPr="00973AD3" w:rsidRDefault="00872F3F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872F3F" w:rsidRPr="00973AD3" w:rsidTr="001E1DC3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72F3F" w:rsidRPr="00973AD3" w:rsidRDefault="00872F3F" w:rsidP="0092745A">
            <w:pPr>
              <w:spacing w:before="0" w:after="0" w:line="240" w:lineRule="auto"/>
            </w:pPr>
            <w:bookmarkStart w:id="29" w:name="_Toc388446366"/>
            <w:bookmarkStart w:id="30" w:name="_Toc388466921"/>
            <w:bookmarkStart w:id="31" w:name="_Toc388473869"/>
            <w:bookmarkStart w:id="32" w:name="_Toc389044962"/>
            <w:r w:rsidRPr="00973AD3">
              <w:t>Transportation (provide detail)</w:t>
            </w:r>
            <w:bookmarkEnd w:id="29"/>
            <w:bookmarkEnd w:id="30"/>
            <w:bookmarkEnd w:id="31"/>
            <w:bookmarkEnd w:id="32"/>
          </w:p>
        </w:tc>
        <w:tc>
          <w:tcPr>
            <w:tcW w:w="4465" w:type="dxa"/>
            <w:gridSpan w:val="3"/>
            <w:vMerge/>
            <w:vAlign w:val="center"/>
          </w:tcPr>
          <w:p w:rsidR="00872F3F" w:rsidRPr="00973AD3" w:rsidRDefault="00872F3F" w:rsidP="0092745A">
            <w:pPr>
              <w:spacing w:before="0" w:after="0" w:line="240" w:lineRule="auto"/>
            </w:pPr>
          </w:p>
        </w:tc>
        <w:sdt>
          <w:sdtPr>
            <w:id w:val="-420110778"/>
            <w:placeholder>
              <w:docPart w:val="E7E456E93649499898068B72FA88945D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:rsidR="00872F3F" w:rsidRPr="00973AD3" w:rsidRDefault="00872F3F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872F3F" w:rsidRPr="00973AD3" w:rsidTr="001E1DC3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2F3F" w:rsidRPr="00973AD3" w:rsidRDefault="00872F3F" w:rsidP="0092745A">
            <w:pPr>
              <w:spacing w:before="0" w:after="0" w:line="240" w:lineRule="auto"/>
            </w:pPr>
            <w:r w:rsidRPr="00973AD3">
              <w:t>Range Facility (provide detail)</w:t>
            </w:r>
          </w:p>
        </w:tc>
        <w:tc>
          <w:tcPr>
            <w:tcW w:w="4465" w:type="dxa"/>
            <w:gridSpan w:val="3"/>
            <w:vMerge/>
            <w:vAlign w:val="center"/>
          </w:tcPr>
          <w:p w:rsidR="00872F3F" w:rsidRPr="00973AD3" w:rsidRDefault="00872F3F" w:rsidP="0092745A">
            <w:pPr>
              <w:spacing w:before="0" w:after="0" w:line="240" w:lineRule="auto"/>
            </w:pPr>
          </w:p>
        </w:tc>
        <w:sdt>
          <w:sdtPr>
            <w:id w:val="337966570"/>
            <w:placeholder>
              <w:docPart w:val="07798796E429437C9945AAE7E1DEFA70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72F3F" w:rsidRPr="00973AD3" w:rsidRDefault="00872F3F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872F3F" w:rsidRPr="00973AD3" w:rsidTr="001E1DC3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2F3F" w:rsidRPr="00973AD3" w:rsidRDefault="00872F3F" w:rsidP="0092745A">
            <w:pPr>
              <w:spacing w:before="0" w:after="0" w:line="240" w:lineRule="auto"/>
            </w:pPr>
            <w:r w:rsidRPr="00973AD3">
              <w:t>Materials and Equipment (provide detailed list)</w:t>
            </w:r>
          </w:p>
        </w:tc>
        <w:tc>
          <w:tcPr>
            <w:tcW w:w="4465" w:type="dxa"/>
            <w:gridSpan w:val="3"/>
            <w:vMerge/>
            <w:vAlign w:val="center"/>
          </w:tcPr>
          <w:p w:rsidR="00872F3F" w:rsidRPr="00973AD3" w:rsidRDefault="00872F3F" w:rsidP="0092745A">
            <w:pPr>
              <w:spacing w:before="0" w:after="0" w:line="240" w:lineRule="auto"/>
            </w:pPr>
          </w:p>
        </w:tc>
        <w:sdt>
          <w:sdtPr>
            <w:id w:val="371505981"/>
            <w:placeholder>
              <w:docPart w:val="70B0C7EAA8EA4661839CB59EB62580E8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72F3F" w:rsidRPr="00973AD3" w:rsidRDefault="00872F3F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872F3F" w:rsidRPr="00973AD3" w:rsidTr="001E1DC3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72F3F" w:rsidRPr="00973AD3" w:rsidRDefault="00872F3F" w:rsidP="0092745A">
            <w:pPr>
              <w:spacing w:before="0" w:after="0" w:line="240" w:lineRule="auto"/>
            </w:pPr>
            <w:bookmarkStart w:id="33" w:name="_Toc388446356"/>
            <w:bookmarkStart w:id="34" w:name="_Toc388466911"/>
            <w:bookmarkStart w:id="35" w:name="_Toc388473859"/>
            <w:bookmarkStart w:id="36" w:name="_Toc389044952"/>
            <w:r w:rsidRPr="00973AD3">
              <w:t>Other (provide supporting detail)</w:t>
            </w:r>
            <w:bookmarkEnd w:id="33"/>
            <w:bookmarkEnd w:id="34"/>
            <w:bookmarkEnd w:id="35"/>
            <w:bookmarkEnd w:id="36"/>
          </w:p>
        </w:tc>
        <w:tc>
          <w:tcPr>
            <w:tcW w:w="4465" w:type="dxa"/>
            <w:gridSpan w:val="3"/>
            <w:vMerge/>
            <w:vAlign w:val="center"/>
          </w:tcPr>
          <w:p w:rsidR="00872F3F" w:rsidRPr="00973AD3" w:rsidRDefault="00872F3F" w:rsidP="0092745A">
            <w:pPr>
              <w:spacing w:before="0" w:after="0" w:line="240" w:lineRule="auto"/>
            </w:pPr>
          </w:p>
        </w:tc>
        <w:sdt>
          <w:sdtPr>
            <w:id w:val="1641770436"/>
            <w:placeholder>
              <w:docPart w:val="85277ACFDA7D44698D7B81F412C6B966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:rsidR="00872F3F" w:rsidRPr="00973AD3" w:rsidRDefault="00872F3F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92745A" w:rsidRPr="005D6829" w:rsidTr="00DC427E">
        <w:trPr>
          <w:trHeight w:val="20"/>
        </w:trPr>
        <w:tc>
          <w:tcPr>
            <w:tcW w:w="4531" w:type="dxa"/>
            <w:shd w:val="clear" w:color="auto" w:fill="002060"/>
          </w:tcPr>
          <w:p w:rsidR="0092745A" w:rsidRPr="005D6829" w:rsidRDefault="0092745A" w:rsidP="0092745A">
            <w:pPr>
              <w:spacing w:line="240" w:lineRule="auto"/>
              <w:jc w:val="center"/>
              <w:rPr>
                <w:b/>
              </w:rPr>
            </w:pPr>
            <w:bookmarkStart w:id="37" w:name="_Toc388446357"/>
            <w:bookmarkStart w:id="38" w:name="_Toc388466912"/>
            <w:bookmarkStart w:id="39" w:name="_Toc388473860"/>
            <w:bookmarkStart w:id="40" w:name="_Toc389044953"/>
            <w:r w:rsidRPr="005D6829">
              <w:rPr>
                <w:b/>
              </w:rPr>
              <w:t>PROVISION FROM SUBCONTRACTORS</w:t>
            </w:r>
            <w:bookmarkEnd w:id="37"/>
            <w:bookmarkEnd w:id="38"/>
            <w:bookmarkEnd w:id="39"/>
            <w:bookmarkEnd w:id="40"/>
          </w:p>
        </w:tc>
        <w:tc>
          <w:tcPr>
            <w:tcW w:w="1488" w:type="dxa"/>
            <w:shd w:val="clear" w:color="auto" w:fill="002060"/>
          </w:tcPr>
          <w:p w:rsidR="0092745A" w:rsidRPr="005D6829" w:rsidRDefault="0092745A" w:rsidP="0092745A">
            <w:pPr>
              <w:spacing w:line="240" w:lineRule="auto"/>
              <w:jc w:val="center"/>
              <w:rPr>
                <w:b/>
              </w:rPr>
            </w:pPr>
            <w:bookmarkStart w:id="41" w:name="_Toc388446359"/>
            <w:bookmarkStart w:id="42" w:name="_Toc388466914"/>
            <w:bookmarkStart w:id="43" w:name="_Toc388473862"/>
            <w:bookmarkStart w:id="44" w:name="_Toc389044955"/>
            <w:r w:rsidRPr="005D6829">
              <w:rPr>
                <w:b/>
              </w:rPr>
              <w:t xml:space="preserve">Cost </w:t>
            </w:r>
            <w:bookmarkEnd w:id="41"/>
            <w:bookmarkEnd w:id="42"/>
            <w:bookmarkEnd w:id="43"/>
            <w:bookmarkEnd w:id="44"/>
          </w:p>
        </w:tc>
        <w:tc>
          <w:tcPr>
            <w:tcW w:w="1489" w:type="dxa"/>
            <w:shd w:val="clear" w:color="auto" w:fill="002060"/>
          </w:tcPr>
          <w:p w:rsidR="0092745A" w:rsidRPr="005D6829" w:rsidRDefault="0092745A" w:rsidP="009274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488" w:type="dxa"/>
            <w:shd w:val="clear" w:color="auto" w:fill="002060"/>
          </w:tcPr>
          <w:p w:rsidR="0092745A" w:rsidRPr="005D6829" w:rsidRDefault="0092745A" w:rsidP="0092745A">
            <w:pPr>
              <w:spacing w:line="240" w:lineRule="auto"/>
              <w:jc w:val="center"/>
              <w:rPr>
                <w:b/>
              </w:rPr>
            </w:pPr>
            <w:bookmarkStart w:id="45" w:name="_Toc388446361"/>
            <w:bookmarkStart w:id="46" w:name="_Toc388466916"/>
            <w:bookmarkStart w:id="47" w:name="_Toc388473864"/>
            <w:bookmarkStart w:id="48" w:name="_Toc389044957"/>
            <w:r w:rsidRPr="005D6829">
              <w:rPr>
                <w:b/>
              </w:rPr>
              <w:t>Sub</w:t>
            </w:r>
            <w:r>
              <w:rPr>
                <w:b/>
              </w:rPr>
              <w:t>-T</w:t>
            </w:r>
            <w:r w:rsidRPr="005D6829">
              <w:rPr>
                <w:b/>
              </w:rPr>
              <w:t>otal</w:t>
            </w:r>
            <w:bookmarkEnd w:id="45"/>
            <w:bookmarkEnd w:id="46"/>
            <w:bookmarkEnd w:id="47"/>
            <w:bookmarkEnd w:id="48"/>
          </w:p>
        </w:tc>
        <w:tc>
          <w:tcPr>
            <w:tcW w:w="1489" w:type="dxa"/>
            <w:shd w:val="clear" w:color="auto" w:fill="002060"/>
            <w:vAlign w:val="center"/>
          </w:tcPr>
          <w:p w:rsidR="0092745A" w:rsidRPr="00973AD3" w:rsidRDefault="0092745A" w:rsidP="009274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re/Option</w:t>
            </w:r>
          </w:p>
        </w:tc>
      </w:tr>
      <w:tr w:rsidR="00872F3F" w:rsidRPr="00973AD3" w:rsidTr="003076AF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72F3F" w:rsidRPr="00973AD3" w:rsidRDefault="00872F3F" w:rsidP="0092745A">
            <w:pPr>
              <w:spacing w:before="0" w:after="0" w:line="240" w:lineRule="auto"/>
            </w:pPr>
            <w:bookmarkStart w:id="49" w:name="_Toc388446363"/>
            <w:bookmarkStart w:id="50" w:name="_Toc388466918"/>
            <w:bookmarkStart w:id="51" w:name="_Toc388473866"/>
            <w:bookmarkStart w:id="52" w:name="_Toc389044959"/>
            <w:r w:rsidRPr="00973AD3">
              <w:t>Range Facility (provide detail)</w:t>
            </w:r>
            <w:bookmarkEnd w:id="49"/>
            <w:bookmarkEnd w:id="50"/>
            <w:bookmarkEnd w:id="51"/>
            <w:bookmarkEnd w:id="52"/>
          </w:p>
        </w:tc>
        <w:tc>
          <w:tcPr>
            <w:tcW w:w="4465" w:type="dxa"/>
            <w:gridSpan w:val="3"/>
            <w:vMerge w:val="restart"/>
            <w:vAlign w:val="center"/>
          </w:tcPr>
          <w:p w:rsidR="00872F3F" w:rsidRPr="00973AD3" w:rsidRDefault="00872F3F" w:rsidP="0092745A">
            <w:pPr>
              <w:spacing w:before="0" w:after="0" w:line="240" w:lineRule="auto"/>
            </w:pPr>
          </w:p>
          <w:p w:rsidR="00872F3F" w:rsidRPr="00973AD3" w:rsidRDefault="00872F3F" w:rsidP="0092745A">
            <w:pPr>
              <w:spacing w:before="0" w:after="0" w:line="240" w:lineRule="auto"/>
            </w:pPr>
          </w:p>
          <w:p w:rsidR="00872F3F" w:rsidRPr="00973AD3" w:rsidRDefault="00872F3F" w:rsidP="0092745A">
            <w:pPr>
              <w:spacing w:before="0" w:after="0" w:line="240" w:lineRule="auto"/>
            </w:pPr>
          </w:p>
          <w:p w:rsidR="00872F3F" w:rsidRPr="00973AD3" w:rsidRDefault="00872F3F" w:rsidP="00872F3F">
            <w:pPr>
              <w:spacing w:before="0" w:after="0" w:line="240" w:lineRule="auto"/>
              <w:jc w:val="center"/>
            </w:pPr>
            <w:r w:rsidRPr="002B2191">
              <w:rPr>
                <w:b/>
                <w:color w:val="FFFFFF" w:themeColor="background1"/>
                <w:highlight w:val="black"/>
              </w:rPr>
              <w:t>Redacted under FOIA exemption</w:t>
            </w:r>
          </w:p>
          <w:p w:rsidR="00872F3F" w:rsidRPr="00973AD3" w:rsidRDefault="00872F3F" w:rsidP="0092745A">
            <w:pPr>
              <w:spacing w:before="0" w:after="0" w:line="240" w:lineRule="auto"/>
            </w:pPr>
          </w:p>
          <w:p w:rsidR="00872F3F" w:rsidRPr="00973AD3" w:rsidRDefault="00872F3F" w:rsidP="0092745A">
            <w:pPr>
              <w:spacing w:before="0" w:after="0" w:line="240" w:lineRule="auto"/>
            </w:pPr>
          </w:p>
        </w:tc>
        <w:sdt>
          <w:sdtPr>
            <w:id w:val="-831908667"/>
            <w:placeholder>
              <w:docPart w:val="0E97B7C5DE924767BF7A82B13C2C9BC0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:rsidR="00872F3F" w:rsidRPr="00973AD3" w:rsidRDefault="00872F3F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872F3F" w:rsidRPr="00973AD3" w:rsidTr="003076AF">
        <w:trPr>
          <w:trHeight w:val="73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2F3F" w:rsidRPr="00973AD3" w:rsidRDefault="00872F3F" w:rsidP="0092745A">
            <w:pPr>
              <w:spacing w:before="0" w:after="0" w:line="240" w:lineRule="auto"/>
            </w:pPr>
            <w:r w:rsidRPr="00973AD3">
              <w:t>Manpower – identify Each Grade, rates and number of hours (based on your Rate Card)</w:t>
            </w:r>
          </w:p>
        </w:tc>
        <w:tc>
          <w:tcPr>
            <w:tcW w:w="4465" w:type="dxa"/>
            <w:gridSpan w:val="3"/>
            <w:vMerge/>
            <w:vAlign w:val="center"/>
          </w:tcPr>
          <w:p w:rsidR="00872F3F" w:rsidRPr="00973AD3" w:rsidRDefault="00872F3F" w:rsidP="0092745A">
            <w:pPr>
              <w:spacing w:before="0" w:after="0" w:line="240" w:lineRule="auto"/>
            </w:pPr>
          </w:p>
        </w:tc>
        <w:sdt>
          <w:sdtPr>
            <w:id w:val="299584174"/>
            <w:placeholder>
              <w:docPart w:val="BC2C6FAFD115447B8D505C38DFA63BC5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72F3F" w:rsidRPr="00973AD3" w:rsidRDefault="00872F3F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872F3F" w:rsidRPr="00973AD3" w:rsidTr="003076AF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72F3F" w:rsidRPr="00973AD3" w:rsidRDefault="00872F3F" w:rsidP="0092745A">
            <w:pPr>
              <w:spacing w:line="240" w:lineRule="auto"/>
            </w:pPr>
            <w:r w:rsidRPr="00973AD3">
              <w:t xml:space="preserve">Travel &amp; Subsistence </w:t>
            </w:r>
          </w:p>
          <w:p w:rsidR="00872F3F" w:rsidRPr="00973AD3" w:rsidRDefault="00872F3F" w:rsidP="0092745A">
            <w:pPr>
              <w:spacing w:line="240" w:lineRule="auto"/>
            </w:pPr>
            <w:r>
              <w:t xml:space="preserve">(Incl. </w:t>
            </w:r>
            <w:r w:rsidRPr="00973AD3">
              <w:t xml:space="preserve">UK Road Mileage, </w:t>
            </w:r>
            <w:r>
              <w:t>Accommodation)</w:t>
            </w:r>
          </w:p>
        </w:tc>
        <w:tc>
          <w:tcPr>
            <w:tcW w:w="4465" w:type="dxa"/>
            <w:gridSpan w:val="3"/>
            <w:vMerge/>
            <w:vAlign w:val="center"/>
          </w:tcPr>
          <w:p w:rsidR="00872F3F" w:rsidRPr="00973AD3" w:rsidRDefault="00872F3F" w:rsidP="0092745A">
            <w:pPr>
              <w:spacing w:before="0" w:after="0" w:line="240" w:lineRule="auto"/>
            </w:pPr>
          </w:p>
        </w:tc>
        <w:sdt>
          <w:sdtPr>
            <w:id w:val="-1804917007"/>
            <w:placeholder>
              <w:docPart w:val="A388367AB9594345842B2C1CCA175A59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:rsidR="00872F3F" w:rsidRPr="00973AD3" w:rsidRDefault="00872F3F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872F3F" w:rsidRPr="00973AD3" w:rsidTr="003076AF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2F3F" w:rsidRPr="00973AD3" w:rsidRDefault="00872F3F" w:rsidP="0092745A">
            <w:pPr>
              <w:spacing w:before="0" w:after="0" w:line="240" w:lineRule="auto"/>
            </w:pPr>
            <w:r w:rsidRPr="00973AD3">
              <w:t>Transportation (provide detail)</w:t>
            </w:r>
          </w:p>
        </w:tc>
        <w:tc>
          <w:tcPr>
            <w:tcW w:w="4465" w:type="dxa"/>
            <w:gridSpan w:val="3"/>
            <w:vMerge/>
            <w:vAlign w:val="center"/>
          </w:tcPr>
          <w:p w:rsidR="00872F3F" w:rsidRPr="00973AD3" w:rsidRDefault="00872F3F" w:rsidP="0092745A">
            <w:pPr>
              <w:spacing w:before="0" w:after="0" w:line="240" w:lineRule="auto"/>
            </w:pPr>
          </w:p>
        </w:tc>
        <w:sdt>
          <w:sdtPr>
            <w:id w:val="-898442918"/>
            <w:placeholder>
              <w:docPart w:val="405E829412154A44A3B67F45003C9214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72F3F" w:rsidRPr="00973AD3" w:rsidRDefault="00872F3F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872F3F" w:rsidRPr="00973AD3" w:rsidTr="003076AF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2F3F" w:rsidRPr="00973AD3" w:rsidRDefault="00872F3F" w:rsidP="0092745A">
            <w:pPr>
              <w:spacing w:before="0" w:after="0" w:line="240" w:lineRule="auto"/>
            </w:pPr>
            <w:r w:rsidRPr="00973AD3">
              <w:t>Range Facility (provide detail)</w:t>
            </w:r>
          </w:p>
        </w:tc>
        <w:tc>
          <w:tcPr>
            <w:tcW w:w="4465" w:type="dxa"/>
            <w:gridSpan w:val="3"/>
            <w:vMerge/>
            <w:vAlign w:val="center"/>
          </w:tcPr>
          <w:p w:rsidR="00872F3F" w:rsidRPr="00973AD3" w:rsidRDefault="00872F3F" w:rsidP="0092745A">
            <w:pPr>
              <w:spacing w:before="0" w:after="0" w:line="240" w:lineRule="auto"/>
            </w:pPr>
          </w:p>
        </w:tc>
        <w:sdt>
          <w:sdtPr>
            <w:id w:val="1781984652"/>
            <w:placeholder>
              <w:docPart w:val="AC7FEDCC61814BD3A9130294CAE58B1D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72F3F" w:rsidRPr="00973AD3" w:rsidRDefault="00872F3F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872F3F" w:rsidRPr="00973AD3" w:rsidTr="003076AF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2F3F" w:rsidRPr="00973AD3" w:rsidRDefault="00872F3F" w:rsidP="0092745A">
            <w:pPr>
              <w:spacing w:before="0" w:after="0" w:line="240" w:lineRule="auto"/>
            </w:pPr>
            <w:r w:rsidRPr="00973AD3">
              <w:t>Materials (provide detail)</w:t>
            </w:r>
          </w:p>
        </w:tc>
        <w:tc>
          <w:tcPr>
            <w:tcW w:w="4465" w:type="dxa"/>
            <w:gridSpan w:val="3"/>
            <w:vMerge/>
            <w:vAlign w:val="center"/>
          </w:tcPr>
          <w:p w:rsidR="00872F3F" w:rsidRPr="00973AD3" w:rsidRDefault="00872F3F" w:rsidP="0092745A">
            <w:pPr>
              <w:spacing w:before="0" w:after="0" w:line="240" w:lineRule="auto"/>
            </w:pPr>
          </w:p>
        </w:tc>
        <w:sdt>
          <w:sdtPr>
            <w:id w:val="-2001183209"/>
            <w:placeholder>
              <w:docPart w:val="D452850C84864ADAA238472B95AB41A4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72F3F" w:rsidRPr="00973AD3" w:rsidRDefault="00872F3F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872F3F" w:rsidRPr="00973AD3" w:rsidTr="003076AF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2F3F" w:rsidRPr="00973AD3" w:rsidRDefault="00872F3F" w:rsidP="0092745A">
            <w:pPr>
              <w:spacing w:before="0" w:after="0" w:line="240" w:lineRule="auto"/>
            </w:pPr>
            <w:r w:rsidRPr="00973AD3">
              <w:lastRenderedPageBreak/>
              <w:t>Other (provide detail)</w:t>
            </w:r>
          </w:p>
        </w:tc>
        <w:tc>
          <w:tcPr>
            <w:tcW w:w="446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72F3F" w:rsidRPr="00973AD3" w:rsidRDefault="00872F3F" w:rsidP="0092745A">
            <w:pPr>
              <w:spacing w:before="0" w:after="0" w:line="240" w:lineRule="auto"/>
            </w:pPr>
          </w:p>
        </w:tc>
        <w:sdt>
          <w:sdtPr>
            <w:id w:val="869112230"/>
            <w:placeholder>
              <w:docPart w:val="345C1552AE9C497489D4A7C147C5D0CE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72F3F" w:rsidRPr="00973AD3" w:rsidRDefault="00872F3F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92745A" w:rsidRPr="005D6829" w:rsidTr="005D6829">
        <w:trPr>
          <w:trHeight w:val="20"/>
        </w:trPr>
        <w:tc>
          <w:tcPr>
            <w:tcW w:w="10485" w:type="dxa"/>
            <w:gridSpan w:val="5"/>
            <w:shd w:val="clear" w:color="auto" w:fill="002060"/>
          </w:tcPr>
          <w:p w:rsidR="0092745A" w:rsidRPr="005D6829" w:rsidRDefault="0092745A" w:rsidP="0092745A">
            <w:pPr>
              <w:spacing w:line="240" w:lineRule="auto"/>
              <w:rPr>
                <w:b/>
              </w:rPr>
            </w:pPr>
            <w:r w:rsidRPr="005D6829">
              <w:rPr>
                <w:b/>
              </w:rPr>
              <w:t>ADDITIONAL CHARGES</w:t>
            </w:r>
          </w:p>
        </w:tc>
      </w:tr>
      <w:tr w:rsidR="00872F3F" w:rsidRPr="00973AD3" w:rsidTr="007A766E">
        <w:trPr>
          <w:trHeight w:val="20"/>
        </w:trPr>
        <w:tc>
          <w:tcPr>
            <w:tcW w:w="4531" w:type="dxa"/>
            <w:shd w:val="clear" w:color="auto" w:fill="F2F2F2" w:themeFill="background1" w:themeFillShade="F2"/>
          </w:tcPr>
          <w:p w:rsidR="00872F3F" w:rsidRPr="00973AD3" w:rsidRDefault="00872F3F" w:rsidP="0092745A">
            <w:pPr>
              <w:spacing w:line="240" w:lineRule="auto"/>
            </w:pPr>
            <w:r w:rsidRPr="00973AD3">
              <w:t>Handling Fee for sub-contracting in accordance with agreed rate</w:t>
            </w:r>
          </w:p>
        </w:tc>
        <w:tc>
          <w:tcPr>
            <w:tcW w:w="4465" w:type="dxa"/>
            <w:gridSpan w:val="3"/>
          </w:tcPr>
          <w:p w:rsidR="00872F3F" w:rsidRPr="00973AD3" w:rsidRDefault="00872F3F" w:rsidP="00872F3F">
            <w:pPr>
              <w:spacing w:line="240" w:lineRule="auto"/>
              <w:jc w:val="center"/>
            </w:pPr>
            <w:r w:rsidRPr="002B2191">
              <w:rPr>
                <w:b/>
                <w:color w:val="FFFFFF" w:themeColor="background1"/>
                <w:highlight w:val="black"/>
              </w:rPr>
              <w:t>Redacted under FOIA exemption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:rsidR="00872F3F" w:rsidRPr="00973AD3" w:rsidRDefault="00872F3F" w:rsidP="0092745A">
            <w:pPr>
              <w:spacing w:line="240" w:lineRule="auto"/>
            </w:pPr>
          </w:p>
        </w:tc>
      </w:tr>
      <w:tr w:rsidR="0092745A" w:rsidRPr="005D6829" w:rsidTr="005D6829">
        <w:trPr>
          <w:trHeight w:val="20"/>
        </w:trPr>
        <w:tc>
          <w:tcPr>
            <w:tcW w:w="10485" w:type="dxa"/>
            <w:gridSpan w:val="5"/>
            <w:shd w:val="clear" w:color="auto" w:fill="002060"/>
          </w:tcPr>
          <w:p w:rsidR="0092745A" w:rsidRPr="005D6829" w:rsidRDefault="0092745A" w:rsidP="0092745A">
            <w:pPr>
              <w:spacing w:line="240" w:lineRule="auto"/>
              <w:rPr>
                <w:b/>
              </w:rPr>
            </w:pPr>
            <w:r w:rsidRPr="005D6829">
              <w:rPr>
                <w:b/>
              </w:rPr>
              <w:t>INFORMATION ONLY:</w:t>
            </w:r>
          </w:p>
        </w:tc>
      </w:tr>
      <w:tr w:rsidR="00872F3F" w:rsidRPr="00973AD3" w:rsidTr="002046E4">
        <w:trPr>
          <w:trHeight w:val="73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72F3F" w:rsidRPr="00973AD3" w:rsidRDefault="00872F3F" w:rsidP="0092745A">
            <w:pPr>
              <w:spacing w:before="0" w:after="0" w:line="240" w:lineRule="auto"/>
            </w:pPr>
            <w:bookmarkStart w:id="53" w:name="_Toc388446354"/>
            <w:bookmarkStart w:id="54" w:name="_Toc388466909"/>
            <w:bookmarkStart w:id="55" w:name="_Toc388473857"/>
            <w:bookmarkStart w:id="56" w:name="_Toc389044950"/>
            <w:r w:rsidRPr="00973AD3">
              <w:t>General Administration</w:t>
            </w:r>
            <w:bookmarkEnd w:id="53"/>
            <w:bookmarkEnd w:id="54"/>
            <w:bookmarkEnd w:id="55"/>
            <w:bookmarkEnd w:id="56"/>
            <w:r w:rsidRPr="00973AD3">
              <w:t xml:space="preserve"> / Overheads in accordance with agreed rate</w:t>
            </w:r>
          </w:p>
        </w:tc>
        <w:tc>
          <w:tcPr>
            <w:tcW w:w="4465" w:type="dxa"/>
            <w:gridSpan w:val="3"/>
            <w:vMerge w:val="restart"/>
            <w:vAlign w:val="center"/>
          </w:tcPr>
          <w:p w:rsidR="00872F3F" w:rsidRPr="00973AD3" w:rsidRDefault="00872F3F" w:rsidP="0092745A">
            <w:pPr>
              <w:spacing w:before="0" w:after="0" w:line="240" w:lineRule="auto"/>
            </w:pPr>
          </w:p>
          <w:p w:rsidR="00872F3F" w:rsidRPr="00973AD3" w:rsidRDefault="00872F3F" w:rsidP="00872F3F">
            <w:pPr>
              <w:spacing w:before="0" w:after="0" w:line="240" w:lineRule="auto"/>
              <w:jc w:val="center"/>
            </w:pPr>
            <w:r w:rsidRPr="002B2191">
              <w:rPr>
                <w:b/>
                <w:color w:val="FFFFFF" w:themeColor="background1"/>
                <w:highlight w:val="black"/>
              </w:rPr>
              <w:t>Redacted under FOIA exemption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:rsidR="00872F3F" w:rsidRPr="00973AD3" w:rsidRDefault="00872F3F" w:rsidP="0092745A">
            <w:pPr>
              <w:spacing w:line="240" w:lineRule="auto"/>
            </w:pPr>
          </w:p>
        </w:tc>
      </w:tr>
      <w:tr w:rsidR="00872F3F" w:rsidRPr="00973AD3" w:rsidTr="002046E4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72F3F" w:rsidRPr="00973AD3" w:rsidRDefault="00872F3F" w:rsidP="0092745A">
            <w:pPr>
              <w:spacing w:before="0" w:after="0" w:line="240" w:lineRule="auto"/>
            </w:pPr>
            <w:bookmarkStart w:id="57" w:name="_Toc388446355"/>
            <w:bookmarkStart w:id="58" w:name="_Toc388466910"/>
            <w:bookmarkStart w:id="59" w:name="_Toc388473858"/>
            <w:bookmarkStart w:id="60" w:name="_Toc389044951"/>
            <w:r w:rsidRPr="00973AD3">
              <w:t xml:space="preserve">Agreed Profit </w:t>
            </w:r>
            <w:bookmarkEnd w:id="57"/>
            <w:bookmarkEnd w:id="58"/>
            <w:bookmarkEnd w:id="59"/>
            <w:bookmarkEnd w:id="60"/>
            <w:r w:rsidRPr="00973AD3">
              <w:t>in accordance with agreed rate</w:t>
            </w:r>
          </w:p>
        </w:tc>
        <w:tc>
          <w:tcPr>
            <w:tcW w:w="4465" w:type="dxa"/>
            <w:gridSpan w:val="3"/>
            <w:vMerge/>
            <w:vAlign w:val="center"/>
          </w:tcPr>
          <w:p w:rsidR="00872F3F" w:rsidRPr="00973AD3" w:rsidRDefault="00872F3F" w:rsidP="0092745A">
            <w:pPr>
              <w:spacing w:before="0" w:after="0" w:line="240" w:lineRule="auto"/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:rsidR="00872F3F" w:rsidRPr="00973AD3" w:rsidRDefault="00872F3F" w:rsidP="0092745A">
            <w:pPr>
              <w:spacing w:before="0" w:after="0" w:line="240" w:lineRule="auto"/>
            </w:pPr>
          </w:p>
        </w:tc>
      </w:tr>
    </w:tbl>
    <w:p w:rsidR="005D6829" w:rsidRDefault="005D6829" w:rsidP="005D6829">
      <w:pPr>
        <w:spacing w:before="0" w:after="0" w:line="240" w:lineRule="auto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92745A" w:rsidRPr="00973AD3" w:rsidTr="009E28B6">
        <w:trPr>
          <w:trHeight w:val="567"/>
        </w:trPr>
        <w:tc>
          <w:tcPr>
            <w:tcW w:w="10485" w:type="dxa"/>
            <w:shd w:val="clear" w:color="auto" w:fill="002060"/>
            <w:vAlign w:val="center"/>
          </w:tcPr>
          <w:p w:rsidR="0092745A" w:rsidRDefault="0092745A" w:rsidP="009E28B6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umptions and Dependencies (if applicable)</w:t>
            </w:r>
          </w:p>
        </w:tc>
      </w:tr>
      <w:tr w:rsidR="0092745A" w:rsidRPr="00973AD3" w:rsidTr="0021490E">
        <w:trPr>
          <w:trHeight w:val="737"/>
        </w:trPr>
        <w:sdt>
          <w:sdtPr>
            <w:rPr>
              <w:b/>
              <w:bCs/>
            </w:rPr>
            <w:id w:val="-1198005771"/>
            <w:placeholder>
              <w:docPart w:val="F0107D25E27A4666B875F3B11BE2B005"/>
            </w:placeholder>
            <w:showingPlcHdr/>
          </w:sdtPr>
          <w:sdtEndPr/>
          <w:sdtContent>
            <w:tc>
              <w:tcPr>
                <w:tcW w:w="10485" w:type="dxa"/>
                <w:shd w:val="clear" w:color="auto" w:fill="auto"/>
                <w:vAlign w:val="center"/>
              </w:tcPr>
              <w:p w:rsidR="0092745A" w:rsidRPr="0021490E" w:rsidRDefault="0021490E" w:rsidP="0021490E">
                <w:pPr>
                  <w:spacing w:before="0" w:after="0" w:line="240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Please provide details of any assumptions and/or dependencies that are applicable to your proposal</w:t>
                </w:r>
                <w:r w:rsidRPr="0095366C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92745A" w:rsidRDefault="0092745A" w:rsidP="005D6829">
      <w:pPr>
        <w:spacing w:before="0" w:after="0" w:line="240" w:lineRule="auto"/>
      </w:pPr>
    </w:p>
    <w:p w:rsidR="00973AD3" w:rsidRPr="003C760F" w:rsidRDefault="00973AD3" w:rsidP="00973AD3">
      <w:pPr>
        <w:jc w:val="both"/>
        <w:rPr>
          <w:rFonts w:eastAsiaTheme="minorHAnsi" w:cs="Arial"/>
          <w:bCs/>
          <w:kern w:val="28"/>
          <w:szCs w:val="22"/>
          <w:u w:val="single"/>
        </w:rPr>
      </w:pPr>
      <w:r w:rsidRPr="003C760F">
        <w:rPr>
          <w:rFonts w:cs="Arial"/>
          <w:bCs/>
          <w:kern w:val="28"/>
          <w:szCs w:val="22"/>
          <w:u w:val="single"/>
        </w:rPr>
        <w:t>Milestone (M/S) Payment Notes:</w:t>
      </w:r>
    </w:p>
    <w:p w:rsidR="00973AD3" w:rsidRPr="003C760F" w:rsidRDefault="00973AD3" w:rsidP="003C760F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>Dstl will not make any form of Payment on Contract award.</w:t>
      </w:r>
    </w:p>
    <w:p w:rsidR="00973AD3" w:rsidRPr="003C760F" w:rsidRDefault="00973AD3" w:rsidP="003C760F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>M/S Payment cost to be qual</w:t>
      </w:r>
      <w:r w:rsidR="00703676">
        <w:rPr>
          <w:rFonts w:ascii="Arial" w:hAnsi="Arial" w:cs="Arial"/>
          <w:bCs/>
          <w:kern w:val="28"/>
          <w:sz w:val="22"/>
          <w:szCs w:val="22"/>
        </w:rPr>
        <w:t>ified as Value for Money (VFM)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 justifiable charge.</w:t>
      </w:r>
    </w:p>
    <w:p w:rsidR="00973AD3" w:rsidRPr="003C760F" w:rsidRDefault="00973AD3" w:rsidP="003C760F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>Where Equipment is purchased in support of this Task, full payment will only be made following Contractor</w:t>
      </w:r>
      <w:r w:rsidR="008B6512">
        <w:rPr>
          <w:rFonts w:ascii="Arial" w:hAnsi="Arial" w:cs="Arial"/>
          <w:bCs/>
          <w:kern w:val="28"/>
          <w:sz w:val="22"/>
          <w:szCs w:val="22"/>
        </w:rPr>
        <w:t xml:space="preserve"> confirmed receipt of Equipment.</w:t>
      </w:r>
      <w:r w:rsidR="00B4363D">
        <w:rPr>
          <w:rFonts w:ascii="Arial" w:hAnsi="Arial" w:cs="Arial"/>
          <w:bCs/>
          <w:kern w:val="28"/>
          <w:sz w:val="22"/>
          <w:szCs w:val="22"/>
        </w:rPr>
        <w:t xml:space="preserve">  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If a deposit has to be paid at time of Contractor placing the Order, then this deposit payment, at </w:t>
      </w:r>
      <w:r w:rsidR="008B6512">
        <w:rPr>
          <w:rFonts w:ascii="Arial" w:hAnsi="Arial" w:cs="Arial"/>
          <w:bCs/>
          <w:kern w:val="28"/>
          <w:sz w:val="22"/>
          <w:szCs w:val="22"/>
        </w:rPr>
        <w:t>the Authority’s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 discretion, may be approved if supported by documentation as proof of Contractor payment.</w:t>
      </w:r>
    </w:p>
    <w:p w:rsidR="00973AD3" w:rsidRPr="003C760F" w:rsidRDefault="00973AD3" w:rsidP="003C760F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For tasks of less than 6 month duration, M/S payments are at </w:t>
      </w:r>
      <w:r w:rsidR="00B4363D">
        <w:rPr>
          <w:rFonts w:ascii="Arial" w:hAnsi="Arial" w:cs="Arial"/>
          <w:bCs/>
          <w:kern w:val="28"/>
          <w:sz w:val="22"/>
          <w:szCs w:val="22"/>
        </w:rPr>
        <w:t>the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 discretion</w:t>
      </w:r>
      <w:r w:rsidR="00B4363D">
        <w:rPr>
          <w:rFonts w:ascii="Arial" w:hAnsi="Arial" w:cs="Arial"/>
          <w:bCs/>
          <w:kern w:val="28"/>
          <w:sz w:val="22"/>
          <w:szCs w:val="22"/>
        </w:rPr>
        <w:t xml:space="preserve"> of </w:t>
      </w:r>
      <w:r w:rsidR="008B6512">
        <w:rPr>
          <w:rFonts w:ascii="Arial" w:hAnsi="Arial" w:cs="Arial"/>
          <w:bCs/>
          <w:kern w:val="28"/>
          <w:sz w:val="22"/>
          <w:szCs w:val="22"/>
        </w:rPr>
        <w:t>the Authority</w:t>
      </w:r>
      <w:r w:rsidRPr="003C760F">
        <w:rPr>
          <w:rFonts w:ascii="Arial" w:hAnsi="Arial" w:cs="Arial"/>
          <w:bCs/>
          <w:kern w:val="28"/>
          <w:sz w:val="22"/>
          <w:szCs w:val="22"/>
        </w:rPr>
        <w:t>.</w:t>
      </w:r>
    </w:p>
    <w:p w:rsidR="00973AD3" w:rsidRDefault="00973AD3" w:rsidP="007D13FC">
      <w:pPr>
        <w:spacing w:before="0" w:after="0" w:line="240" w:lineRule="auto"/>
      </w:pPr>
    </w:p>
    <w:p w:rsidR="00E84165" w:rsidRPr="00AB207D" w:rsidRDefault="003C760F" w:rsidP="00E84165">
      <w:pPr>
        <w:pStyle w:val="ListParagraph"/>
        <w:numPr>
          <w:ilvl w:val="0"/>
          <w:numId w:val="2"/>
        </w:numPr>
        <w:spacing w:after="120" w:line="276" w:lineRule="auto"/>
        <w:ind w:left="567" w:hanging="567"/>
        <w:contextualSpacing w:val="0"/>
        <w:rPr>
          <w:rFonts w:ascii="Arial" w:hAnsi="Arial" w:cs="Arial"/>
          <w:b/>
          <w:color w:val="5B9BD5" w:themeColor="accent1"/>
          <w:sz w:val="28"/>
        </w:rPr>
      </w:pPr>
      <w:r w:rsidRPr="00AB207D">
        <w:rPr>
          <w:rFonts w:ascii="Arial" w:hAnsi="Arial" w:cs="Arial"/>
          <w:b/>
          <w:color w:val="5B9BD5" w:themeColor="accent1"/>
          <w:sz w:val="28"/>
        </w:rPr>
        <w:t>Additional Information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46"/>
        <w:gridCol w:w="9705"/>
      </w:tblGrid>
      <w:tr w:rsidR="00E84165" w:rsidRPr="00AB207D" w:rsidTr="005A032B">
        <w:trPr>
          <w:trHeight w:val="567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973AD3" w:rsidRPr="00AB207D" w:rsidRDefault="00E84165" w:rsidP="005A032B">
            <w:pPr>
              <w:keepNext/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AB207D">
              <w:rPr>
                <w:rStyle w:val="Strong"/>
                <w:rFonts w:cs="Arial"/>
                <w:szCs w:val="22"/>
              </w:rPr>
              <w:t>3</w:t>
            </w:r>
            <w:r w:rsidR="00BF03BC" w:rsidRPr="00AB207D">
              <w:rPr>
                <w:rStyle w:val="Strong"/>
                <w:rFonts w:cs="Arial"/>
                <w:szCs w:val="22"/>
              </w:rPr>
              <w:t>.1</w:t>
            </w: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973AD3" w:rsidRPr="00AB207D" w:rsidRDefault="00973AD3" w:rsidP="005A032B">
            <w:pPr>
              <w:keepNext/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AB207D">
              <w:rPr>
                <w:rStyle w:val="Strong"/>
                <w:rFonts w:cs="Arial"/>
                <w:szCs w:val="22"/>
              </w:rPr>
              <w:t>Government Furnished Assets (GFA)</w:t>
            </w:r>
          </w:p>
        </w:tc>
      </w:tr>
      <w:tr w:rsidR="00973AD3" w:rsidRPr="00AB207D" w:rsidTr="005A032B">
        <w:trPr>
          <w:trHeight w:val="1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AD3" w:rsidRPr="00AB207D" w:rsidRDefault="00BF03BC" w:rsidP="005A032B">
            <w:pPr>
              <w:keepNext/>
              <w:widowControl w:val="0"/>
              <w:spacing w:before="0" w:after="0"/>
              <w:outlineLvl w:val="0"/>
              <w:rPr>
                <w:rFonts w:cs="Arial"/>
                <w:bCs/>
                <w:kern w:val="28"/>
                <w:szCs w:val="22"/>
              </w:rPr>
            </w:pPr>
            <w:bookmarkStart w:id="61" w:name="_Toc388446332"/>
            <w:bookmarkStart w:id="62" w:name="_Toc388466887"/>
            <w:bookmarkStart w:id="63" w:name="_Toc388473835"/>
            <w:bookmarkStart w:id="64" w:name="_Toc389044928"/>
            <w:r w:rsidRPr="00AB207D">
              <w:rPr>
                <w:rFonts w:cs="Arial"/>
                <w:bCs/>
                <w:kern w:val="28"/>
                <w:szCs w:val="22"/>
              </w:rPr>
              <w:t xml:space="preserve">Please state below whether </w:t>
            </w:r>
            <w:r w:rsidR="00973AD3" w:rsidRPr="00AB207D">
              <w:rPr>
                <w:rFonts w:cs="Arial"/>
                <w:bCs/>
                <w:kern w:val="28"/>
                <w:szCs w:val="22"/>
              </w:rPr>
              <w:t>GFA is required from the Authority</w:t>
            </w:r>
            <w:r w:rsidRPr="00AB207D">
              <w:rPr>
                <w:rFonts w:cs="Arial"/>
                <w:bCs/>
                <w:kern w:val="28"/>
                <w:szCs w:val="22"/>
              </w:rPr>
              <w:t>.  If ‘Yes’,</w:t>
            </w:r>
            <w:r w:rsidR="00973AD3" w:rsidRPr="00AB207D">
              <w:rPr>
                <w:rFonts w:cs="Arial"/>
                <w:bCs/>
                <w:kern w:val="28"/>
                <w:szCs w:val="22"/>
              </w:rPr>
              <w:t xml:space="preserve"> please provide a </w:t>
            </w:r>
            <w:r w:rsidRPr="00AB207D">
              <w:rPr>
                <w:rFonts w:cs="Arial"/>
                <w:bCs/>
                <w:kern w:val="28"/>
                <w:szCs w:val="22"/>
              </w:rPr>
              <w:t xml:space="preserve">complete </w:t>
            </w:r>
            <w:r w:rsidR="00973AD3" w:rsidRPr="00AB207D">
              <w:rPr>
                <w:rFonts w:cs="Arial"/>
                <w:bCs/>
                <w:kern w:val="28"/>
                <w:szCs w:val="22"/>
              </w:rPr>
              <w:t>list.</w:t>
            </w:r>
          </w:p>
          <w:p w:rsidR="00973AD3" w:rsidRPr="00AB207D" w:rsidRDefault="00973AD3" w:rsidP="005A032B">
            <w:pPr>
              <w:keepNext/>
              <w:widowControl w:val="0"/>
              <w:spacing w:before="0" w:after="0"/>
              <w:outlineLvl w:val="0"/>
              <w:rPr>
                <w:rFonts w:cs="Arial"/>
                <w:bCs/>
                <w:kern w:val="28"/>
                <w:szCs w:val="22"/>
              </w:rPr>
            </w:pPr>
            <w:r w:rsidRPr="00AB207D">
              <w:rPr>
                <w:rFonts w:cs="Arial"/>
                <w:bCs/>
                <w:kern w:val="28"/>
                <w:szCs w:val="22"/>
              </w:rPr>
              <w:t>All GFA must be recorded in a formal list whilst in the possession of the Contractor.</w:t>
            </w:r>
            <w:bookmarkEnd w:id="61"/>
            <w:bookmarkEnd w:id="62"/>
            <w:bookmarkEnd w:id="63"/>
            <w:bookmarkEnd w:id="64"/>
          </w:p>
          <w:p w:rsidR="00973AD3" w:rsidRPr="00AB207D" w:rsidRDefault="00973AD3" w:rsidP="005A032B">
            <w:pPr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AB207D">
              <w:rPr>
                <w:rFonts w:cs="Arial"/>
                <w:bCs/>
                <w:kern w:val="28"/>
                <w:szCs w:val="22"/>
              </w:rPr>
              <w:t xml:space="preserve">For any purchased materials which will become GFE, please provide the known pricing </w:t>
            </w:r>
            <w:r w:rsidR="00BF03BC" w:rsidRPr="00AB207D">
              <w:rPr>
                <w:rFonts w:cs="Arial"/>
                <w:bCs/>
                <w:kern w:val="28"/>
                <w:szCs w:val="22"/>
              </w:rPr>
              <w:t xml:space="preserve">within section </w:t>
            </w:r>
            <w:r w:rsidR="00F74934" w:rsidRPr="00AB207D">
              <w:rPr>
                <w:rFonts w:cs="Arial"/>
                <w:bCs/>
                <w:kern w:val="28"/>
                <w:szCs w:val="22"/>
              </w:rPr>
              <w:t>2</w:t>
            </w:r>
            <w:r w:rsidR="00BF03BC" w:rsidRPr="00AB207D">
              <w:rPr>
                <w:rFonts w:cs="Arial"/>
                <w:bCs/>
                <w:kern w:val="28"/>
                <w:szCs w:val="22"/>
              </w:rPr>
              <w:t>. Cost Proposal.</w:t>
            </w:r>
          </w:p>
        </w:tc>
      </w:tr>
      <w:tr w:rsidR="00973AD3" w:rsidRPr="00AB207D" w:rsidTr="005A032B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D3" w:rsidRPr="00AB207D" w:rsidRDefault="00973AD3" w:rsidP="005A032B">
            <w:pPr>
              <w:spacing w:before="0" w:after="0"/>
              <w:rPr>
                <w:rFonts w:cs="Arial"/>
                <w:szCs w:val="22"/>
              </w:rPr>
            </w:pPr>
            <w:r w:rsidRPr="00AB207D">
              <w:rPr>
                <w:rFonts w:cs="Arial"/>
                <w:szCs w:val="22"/>
              </w:rPr>
              <w:t xml:space="preserve">GFA to be Issued -     </w:t>
            </w:r>
            <w:sdt>
              <w:sdtPr>
                <w:rPr>
                  <w:rFonts w:cs="Arial"/>
                  <w:szCs w:val="22"/>
                </w:rPr>
                <w:id w:val="-1612197675"/>
                <w:placeholder>
                  <w:docPart w:val="FD502F9F9AB04EE0B9314C714FEDF79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72F3F">
                  <w:rPr>
                    <w:rFonts w:cs="Arial"/>
                    <w:szCs w:val="22"/>
                  </w:rPr>
                  <w:t>Yes</w:t>
                </w:r>
              </w:sdtContent>
            </w:sdt>
          </w:p>
          <w:p w:rsidR="00973AD3" w:rsidRPr="00AB207D" w:rsidRDefault="00973AD3" w:rsidP="005A032B">
            <w:pPr>
              <w:spacing w:before="0" w:after="0" w:line="240" w:lineRule="auto"/>
              <w:rPr>
                <w:rFonts w:cs="Arial"/>
                <w:szCs w:val="22"/>
              </w:rPr>
            </w:pPr>
            <w:r w:rsidRPr="00AB207D">
              <w:rPr>
                <w:rFonts w:cs="Arial"/>
                <w:color w:val="808080" w:themeColor="background1" w:themeShade="80"/>
                <w:szCs w:val="22"/>
              </w:rPr>
              <w:t xml:space="preserve">If ‘yes’ – add details below. If ‘supplier to specify’ or ‘no,’ delete all cells below.  </w:t>
            </w:r>
          </w:p>
        </w:tc>
      </w:tr>
      <w:tr w:rsidR="00BF03BC" w:rsidRPr="00AB207D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3BC" w:rsidRDefault="00BF03BC" w:rsidP="005A032B">
            <w:pPr>
              <w:spacing w:before="0" w:after="0" w:line="240" w:lineRule="auto"/>
              <w:rPr>
                <w:rFonts w:cs="Arial"/>
                <w:color w:val="808080" w:themeColor="background1" w:themeShade="80"/>
                <w:szCs w:val="22"/>
              </w:rPr>
            </w:pPr>
            <w:r w:rsidRPr="00AB207D">
              <w:rPr>
                <w:rFonts w:cs="Arial"/>
                <w:color w:val="808080" w:themeColor="background1" w:themeShade="80"/>
                <w:szCs w:val="22"/>
              </w:rPr>
              <w:t xml:space="preserve">If ‘Yes’ – provide details here.  </w:t>
            </w:r>
          </w:p>
          <w:p w:rsidR="00ED038D" w:rsidRDefault="00ED038D" w:rsidP="005A032B">
            <w:pPr>
              <w:spacing w:before="0" w:after="0" w:line="240" w:lineRule="auto"/>
              <w:rPr>
                <w:rFonts w:cs="Arial"/>
                <w:color w:val="808080" w:themeColor="background1" w:themeShade="80"/>
                <w:szCs w:val="22"/>
              </w:rPr>
            </w:pPr>
          </w:p>
          <w:p w:rsidR="00ED038D" w:rsidRDefault="00ED038D" w:rsidP="005A032B">
            <w:pPr>
              <w:spacing w:before="0" w:after="0" w:line="240" w:lineRule="auto"/>
              <w:rPr>
                <w:rFonts w:cs="Arial"/>
                <w:color w:val="808080" w:themeColor="background1" w:themeShade="80"/>
                <w:szCs w:val="22"/>
              </w:rPr>
            </w:pPr>
          </w:p>
          <w:p w:rsidR="00ED038D" w:rsidRPr="00AB207D" w:rsidRDefault="00ED038D" w:rsidP="005A032B">
            <w:pPr>
              <w:spacing w:before="0" w:after="0" w:line="240" w:lineRule="auto"/>
              <w:rPr>
                <w:rFonts w:cs="Arial"/>
                <w:szCs w:val="22"/>
              </w:rPr>
            </w:pPr>
          </w:p>
        </w:tc>
      </w:tr>
      <w:tr w:rsidR="00BF03BC" w:rsidRPr="004B35A2" w:rsidTr="005A032B">
        <w:trPr>
          <w:trHeight w:val="56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BF03BC" w:rsidRPr="00BF03BC" w:rsidRDefault="00E84165" w:rsidP="005A032B">
            <w:pPr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lastRenderedPageBreak/>
              <w:t>3</w:t>
            </w:r>
            <w:r w:rsidR="00BF03BC" w:rsidRPr="00BF03BC">
              <w:rPr>
                <w:rStyle w:val="Strong"/>
                <w:rFonts w:cs="Arial"/>
                <w:szCs w:val="22"/>
              </w:rPr>
              <w:t>.2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BF03BC" w:rsidRPr="00BF03BC" w:rsidRDefault="00BF03BC" w:rsidP="005A032B">
            <w:pPr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BF03BC">
              <w:rPr>
                <w:rStyle w:val="Strong"/>
                <w:rFonts w:cs="Arial"/>
                <w:szCs w:val="22"/>
              </w:rPr>
              <w:t>Contractor’s Perso</w:t>
            </w:r>
            <w:r>
              <w:rPr>
                <w:rStyle w:val="Strong"/>
                <w:rFonts w:cs="Arial"/>
                <w:szCs w:val="22"/>
              </w:rPr>
              <w:t>n</w:t>
            </w:r>
            <w:r w:rsidRPr="00BF03BC">
              <w:rPr>
                <w:rStyle w:val="Strong"/>
                <w:rFonts w:cs="Arial"/>
                <w:szCs w:val="22"/>
              </w:rPr>
              <w:t>nel and Government Establishments</w:t>
            </w:r>
          </w:p>
        </w:tc>
      </w:tr>
      <w:tr w:rsidR="00973AD3" w:rsidRPr="00CF2A0C" w:rsidTr="005A032B">
        <w:trPr>
          <w:trHeight w:val="7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3AD3" w:rsidRPr="00CF2A0C" w:rsidRDefault="00973AD3" w:rsidP="005A032B">
            <w:pPr>
              <w:keepNext/>
              <w:widowControl w:val="0"/>
              <w:spacing w:line="260" w:lineRule="atLeast"/>
              <w:jc w:val="both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 xml:space="preserve">If performance of the Contract </w:t>
            </w:r>
            <w:r w:rsidR="00BF03BC" w:rsidRPr="00CF2A0C">
              <w:rPr>
                <w:rFonts w:cs="Arial"/>
                <w:bCs/>
                <w:kern w:val="28"/>
              </w:rPr>
              <w:t xml:space="preserve">requires access to the </w:t>
            </w:r>
            <w:r w:rsidRPr="00CF2A0C">
              <w:rPr>
                <w:rFonts w:cs="Arial"/>
                <w:bCs/>
                <w:kern w:val="28"/>
              </w:rPr>
              <w:t>Authority’s site</w:t>
            </w:r>
            <w:r w:rsidR="00BF03BC" w:rsidRPr="00CF2A0C">
              <w:rPr>
                <w:rFonts w:cs="Arial"/>
                <w:bCs/>
                <w:kern w:val="28"/>
              </w:rPr>
              <w:t>(s)</w:t>
            </w:r>
            <w:r w:rsidRPr="00CF2A0C">
              <w:rPr>
                <w:rFonts w:cs="Arial"/>
                <w:bCs/>
                <w:kern w:val="28"/>
              </w:rPr>
              <w:t xml:space="preserve"> please confirm insurance is in place in accordance with the R-Cloud </w:t>
            </w:r>
            <w:r w:rsidR="00BF03BC" w:rsidRPr="00CF2A0C">
              <w:rPr>
                <w:rFonts w:cs="Arial"/>
                <w:bCs/>
                <w:kern w:val="28"/>
              </w:rPr>
              <w:t xml:space="preserve">Agreement </w:t>
            </w:r>
            <w:r w:rsidRPr="00CF2A0C">
              <w:rPr>
                <w:rFonts w:cs="Arial"/>
                <w:bCs/>
                <w:kern w:val="28"/>
              </w:rPr>
              <w:t>Terms and Conditions</w:t>
            </w:r>
          </w:p>
        </w:tc>
      </w:tr>
      <w:tr w:rsidR="00BF03BC" w:rsidRPr="004B35A2" w:rsidTr="005A032B">
        <w:trPr>
          <w:trHeight w:val="567"/>
        </w:trPr>
        <w:sdt>
          <w:sdtPr>
            <w:rPr>
              <w:rFonts w:cs="Arial"/>
              <w:b/>
              <w:bCs/>
              <w:kern w:val="28"/>
            </w:rPr>
            <w:id w:val="944126085"/>
            <w:placeholder>
              <w:docPart w:val="818A3F6616A7490CBC336EB566E81EC4"/>
            </w:placeholder>
            <w:dropDownList>
              <w:listItem w:value="Choose an item."/>
              <w:listItem w:displayText="Access Not Required" w:value="Access Not Required"/>
              <w:listItem w:displayText="Confirmed " w:value="Confirmed "/>
              <w:listItem w:displayText="Not Confirmed" w:value="Not Confirmed"/>
            </w:dropDownList>
          </w:sdtPr>
          <w:sdtEndPr/>
          <w:sdtContent>
            <w:tc>
              <w:tcPr>
                <w:tcW w:w="500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F03BC" w:rsidRPr="00BC7F86" w:rsidRDefault="00872F3F" w:rsidP="005A032B">
                <w:pPr>
                  <w:keepNext/>
                  <w:widowControl w:val="0"/>
                  <w:spacing w:line="260" w:lineRule="atLeast"/>
                  <w:outlineLvl w:val="0"/>
                  <w:rPr>
                    <w:rFonts w:cs="Arial"/>
                    <w:b/>
                    <w:bCs/>
                    <w:kern w:val="28"/>
                  </w:rPr>
                </w:pPr>
                <w:r>
                  <w:rPr>
                    <w:rFonts w:cs="Arial"/>
                    <w:b/>
                    <w:bCs/>
                    <w:kern w:val="28"/>
                  </w:rPr>
                  <w:t xml:space="preserve">Confirmed </w:t>
                </w:r>
              </w:p>
            </w:tc>
          </w:sdtContent>
        </w:sdt>
      </w:tr>
      <w:tr w:rsidR="00BF03BC" w:rsidRPr="004B35A2" w:rsidTr="005A032B">
        <w:trPr>
          <w:trHeight w:val="56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BF03BC" w:rsidRDefault="00E84165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>
              <w:rPr>
                <w:rFonts w:cs="Arial"/>
                <w:b/>
                <w:bCs/>
                <w:kern w:val="28"/>
              </w:rPr>
              <w:t>3</w:t>
            </w:r>
            <w:r w:rsidR="00BF03BC">
              <w:rPr>
                <w:rFonts w:cs="Arial"/>
                <w:b/>
                <w:bCs/>
                <w:kern w:val="28"/>
              </w:rPr>
              <w:t>.3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BF03BC" w:rsidRDefault="00BF03BC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>
              <w:rPr>
                <w:rFonts w:cs="Arial"/>
                <w:b/>
                <w:bCs/>
                <w:kern w:val="28"/>
              </w:rPr>
              <w:t xml:space="preserve">Commercially Sensitive Information </w:t>
            </w:r>
          </w:p>
        </w:tc>
      </w:tr>
      <w:tr w:rsidR="00973AD3" w:rsidRPr="00CF2A0C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AD3" w:rsidRPr="00CF2A0C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Is any Commercial Sensitive Information included</w:t>
            </w:r>
            <w:r w:rsidR="00CF2A0C" w:rsidRPr="00CF2A0C">
              <w:rPr>
                <w:rFonts w:cs="Arial"/>
                <w:bCs/>
                <w:kern w:val="28"/>
              </w:rPr>
              <w:t xml:space="preserve"> within your proposal</w:t>
            </w:r>
            <w:r w:rsidRPr="00CF2A0C">
              <w:rPr>
                <w:rFonts w:cs="Arial"/>
                <w:bCs/>
                <w:kern w:val="28"/>
              </w:rPr>
              <w:t xml:space="preserve">? </w:t>
            </w:r>
          </w:p>
        </w:tc>
      </w:tr>
      <w:tr w:rsidR="00CF2A0C" w:rsidRPr="004B35A2" w:rsidTr="005A032B">
        <w:trPr>
          <w:trHeight w:val="567"/>
        </w:trPr>
        <w:sdt>
          <w:sdtPr>
            <w:rPr>
              <w:rFonts w:cs="Arial"/>
              <w:b/>
              <w:bCs/>
              <w:kern w:val="28"/>
            </w:rPr>
            <w:id w:val="-189840771"/>
            <w:placeholder>
              <w:docPart w:val="FA9C05C62FAF48778DEB3D974CCFB4F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00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F2A0C" w:rsidRPr="00BC7F86" w:rsidRDefault="00872F3F" w:rsidP="005A032B">
                <w:pPr>
                  <w:keepNext/>
                  <w:widowControl w:val="0"/>
                  <w:spacing w:line="260" w:lineRule="atLeast"/>
                  <w:outlineLvl w:val="0"/>
                  <w:rPr>
                    <w:rFonts w:cs="Arial"/>
                    <w:b/>
                    <w:bCs/>
                    <w:kern w:val="28"/>
                  </w:rPr>
                </w:pPr>
                <w:r>
                  <w:rPr>
                    <w:rFonts w:cs="Arial"/>
                    <w:b/>
                    <w:bCs/>
                    <w:kern w:val="28"/>
                  </w:rPr>
                  <w:t>No</w:t>
                </w:r>
              </w:p>
            </w:tc>
          </w:sdtContent>
        </w:sdt>
      </w:tr>
      <w:tr w:rsidR="00CF2A0C" w:rsidRPr="00CF2A0C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2A0C" w:rsidRPr="00CF2A0C" w:rsidRDefault="00CF2A0C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If ‘Yes’, please provide the following information:</w:t>
            </w:r>
          </w:p>
        </w:tc>
      </w:tr>
      <w:tr w:rsidR="00973AD3" w:rsidRPr="004B35A2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D3" w:rsidRPr="00BC7F86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 w:rsidRPr="00BC7F86">
              <w:rPr>
                <w:rFonts w:cs="Arial"/>
                <w:color w:val="000000"/>
              </w:rPr>
              <w:t>Description of Commercially Sensitive Information</w:t>
            </w:r>
            <w:r w:rsidR="00CF2A0C">
              <w:rPr>
                <w:rFonts w:cs="Arial"/>
                <w:color w:val="000000"/>
              </w:rPr>
              <w:t>:</w:t>
            </w:r>
            <w:r w:rsidR="00872F3F">
              <w:rPr>
                <w:rFonts w:cs="Arial"/>
                <w:color w:val="000000"/>
              </w:rPr>
              <w:t xml:space="preserve"> N/A</w:t>
            </w:r>
          </w:p>
        </w:tc>
      </w:tr>
      <w:tr w:rsidR="00973AD3" w:rsidRPr="004B35A2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D3" w:rsidRPr="00BC7F86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 w:rsidRPr="00BC7F86">
              <w:rPr>
                <w:rFonts w:cs="Arial"/>
                <w:color w:val="000000"/>
              </w:rPr>
              <w:t xml:space="preserve">Cross Reference(s) to location of sensitive information in </w:t>
            </w:r>
            <w:r w:rsidR="00CF2A0C">
              <w:rPr>
                <w:rFonts w:cs="Arial"/>
                <w:color w:val="000000"/>
              </w:rPr>
              <w:t>proposal:</w:t>
            </w:r>
            <w:r w:rsidR="00872F3F">
              <w:rPr>
                <w:rFonts w:cs="Arial"/>
                <w:color w:val="000000"/>
              </w:rPr>
              <w:t xml:space="preserve"> N/A</w:t>
            </w:r>
          </w:p>
        </w:tc>
      </w:tr>
      <w:tr w:rsidR="00973AD3" w:rsidRPr="004B35A2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D3" w:rsidRPr="00BC7F86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 w:rsidRPr="00BC7F86">
              <w:rPr>
                <w:rFonts w:cs="Arial"/>
                <w:color w:val="000000"/>
              </w:rPr>
              <w:t>Explanation of Sensitivity</w:t>
            </w:r>
            <w:r w:rsidR="00CF2A0C">
              <w:rPr>
                <w:rFonts w:cs="Arial"/>
                <w:color w:val="000000"/>
              </w:rPr>
              <w:t>:</w:t>
            </w:r>
            <w:r w:rsidR="00872F3F">
              <w:rPr>
                <w:rFonts w:cs="Arial"/>
                <w:color w:val="000000"/>
              </w:rPr>
              <w:t>N/A</w:t>
            </w:r>
          </w:p>
        </w:tc>
      </w:tr>
      <w:tr w:rsidR="00973AD3" w:rsidRPr="004B35A2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D3" w:rsidRPr="00BC7F86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>Details of potential harm resulting from disclosure</w:t>
            </w:r>
            <w:r w:rsidR="00CF2A0C">
              <w:rPr>
                <w:rFonts w:cs="Arial"/>
                <w:color w:val="000000"/>
              </w:rPr>
              <w:t>:</w:t>
            </w:r>
            <w:r w:rsidR="00872F3F">
              <w:rPr>
                <w:rFonts w:cs="Arial"/>
                <w:color w:val="000000"/>
              </w:rPr>
              <w:t xml:space="preserve"> N/A</w:t>
            </w:r>
          </w:p>
        </w:tc>
      </w:tr>
      <w:tr w:rsidR="00973AD3" w:rsidRPr="004B35A2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D3" w:rsidRPr="00BC7F86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>Period of Confidence (if applicable</w:t>
            </w:r>
            <w:r>
              <w:rPr>
                <w:rFonts w:cs="Arial"/>
                <w:color w:val="000000"/>
              </w:rPr>
              <w:t>)</w:t>
            </w:r>
            <w:r w:rsidR="00CF2A0C">
              <w:rPr>
                <w:rFonts w:cs="Arial"/>
                <w:color w:val="000000"/>
              </w:rPr>
              <w:t>:</w:t>
            </w:r>
            <w:r w:rsidR="00872F3F">
              <w:rPr>
                <w:rFonts w:cs="Arial"/>
                <w:color w:val="000000"/>
              </w:rPr>
              <w:t xml:space="preserve"> N/A</w:t>
            </w:r>
          </w:p>
        </w:tc>
      </w:tr>
      <w:tr w:rsidR="00973AD3" w:rsidRPr="004B35A2" w:rsidTr="005A032B">
        <w:trPr>
          <w:trHeight w:val="7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Contact Details for Transparency/Freedom of Information matters: </w:t>
            </w:r>
            <w:r w:rsidR="00872F3F">
              <w:rPr>
                <w:rFonts w:cs="Arial"/>
                <w:color w:val="000000"/>
              </w:rPr>
              <w:t>N/A</w:t>
            </w:r>
          </w:p>
          <w:p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Name: </w:t>
            </w:r>
          </w:p>
          <w:p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Position: </w:t>
            </w:r>
          </w:p>
          <w:p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Address: </w:t>
            </w:r>
          </w:p>
          <w:p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Telephone Number: </w:t>
            </w:r>
          </w:p>
          <w:p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</w:t>
            </w:r>
            <w:r w:rsidRPr="00BC7F86">
              <w:rPr>
                <w:rFonts w:cs="Arial"/>
                <w:color w:val="000000"/>
              </w:rPr>
              <w:t xml:space="preserve">mail Address: </w:t>
            </w:r>
          </w:p>
        </w:tc>
      </w:tr>
      <w:tr w:rsidR="00CF2A0C" w:rsidRPr="004B35A2" w:rsidTr="005A032B">
        <w:trPr>
          <w:trHeight w:val="56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CF2A0C" w:rsidRPr="00CF2A0C" w:rsidRDefault="00E84165" w:rsidP="005A03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CF2A0C" w:rsidRPr="00CF2A0C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4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CF2A0C" w:rsidRPr="00CF2A0C" w:rsidRDefault="00CF2A0C" w:rsidP="005A03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color w:val="FFFFFF" w:themeColor="background1"/>
              </w:rPr>
            </w:pPr>
            <w:r w:rsidRPr="00CF2A0C">
              <w:rPr>
                <w:rFonts w:cs="Arial"/>
                <w:b/>
                <w:color w:val="FFFFFF" w:themeColor="background1"/>
              </w:rPr>
              <w:t>Security - Research Workers Process</w:t>
            </w:r>
          </w:p>
        </w:tc>
      </w:tr>
      <w:tr w:rsidR="00973AD3" w:rsidRPr="00CF2A0C" w:rsidTr="005A032B">
        <w:trPr>
          <w:trHeight w:val="7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2A0C" w:rsidRPr="00CF2A0C" w:rsidRDefault="00CF2A0C" w:rsidP="005A032B">
            <w:pPr>
              <w:keepNext/>
              <w:widowControl w:val="0"/>
              <w:spacing w:line="260" w:lineRule="atLeast"/>
              <w:jc w:val="both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For Tasks where a Research Workers F</w:t>
            </w:r>
            <w:r w:rsidR="00973AD3" w:rsidRPr="00CF2A0C">
              <w:rPr>
                <w:rFonts w:cs="Arial"/>
                <w:bCs/>
                <w:kern w:val="28"/>
              </w:rPr>
              <w:t xml:space="preserve">orm </w:t>
            </w:r>
            <w:r w:rsidRPr="00CF2A0C">
              <w:rPr>
                <w:rFonts w:cs="Arial"/>
                <w:bCs/>
                <w:kern w:val="28"/>
              </w:rPr>
              <w:t>has been provided,</w:t>
            </w:r>
            <w:r w:rsidR="0021490E">
              <w:rPr>
                <w:rFonts w:cs="Arial"/>
                <w:bCs/>
                <w:kern w:val="28"/>
              </w:rPr>
              <w:t xml:space="preserve"> p</w:t>
            </w:r>
            <w:r w:rsidR="00973AD3" w:rsidRPr="00CF2A0C">
              <w:rPr>
                <w:rFonts w:cs="Arial"/>
                <w:bCs/>
                <w:kern w:val="28"/>
              </w:rPr>
              <w:t xml:space="preserve">lease complete and return </w:t>
            </w:r>
            <w:r w:rsidR="0021490E">
              <w:rPr>
                <w:rFonts w:cs="Arial"/>
                <w:bCs/>
                <w:kern w:val="28"/>
              </w:rPr>
              <w:t>as per the process outlined in Part A (Task Overview).</w:t>
            </w:r>
          </w:p>
          <w:p w:rsidR="00973AD3" w:rsidRPr="00CF2A0C" w:rsidRDefault="00973AD3" w:rsidP="005A032B">
            <w:pPr>
              <w:keepNext/>
              <w:widowControl w:val="0"/>
              <w:spacing w:line="260" w:lineRule="atLeast"/>
              <w:jc w:val="both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One form is required per Research Worker.</w:t>
            </w:r>
          </w:p>
        </w:tc>
      </w:tr>
    </w:tbl>
    <w:p w:rsidR="007F6240" w:rsidRDefault="007F6240" w:rsidP="007F6240">
      <w:pPr>
        <w:spacing w:before="240" w:line="240" w:lineRule="auto"/>
        <w:jc w:val="center"/>
        <w:rPr>
          <w:rFonts w:asciiTheme="minorHAnsi" w:eastAsiaTheme="minorHAnsi" w:hAnsiTheme="minorHAnsi"/>
          <w:b/>
          <w:bCs/>
          <w:szCs w:val="22"/>
        </w:rPr>
      </w:pPr>
      <w:bookmarkStart w:id="65" w:name="_Toc389044932"/>
      <w:bookmarkStart w:id="66" w:name="_Toc388473839"/>
      <w:bookmarkStart w:id="67" w:name="_Toc388466891"/>
      <w:bookmarkStart w:id="68" w:name="_Toc388446336"/>
      <w:r>
        <w:rPr>
          <w:b/>
          <w:bCs/>
        </w:rPr>
        <w:t xml:space="preserve">Please return the completed Tasking </w:t>
      </w:r>
      <w:r w:rsidR="00FE1DEF">
        <w:rPr>
          <w:b/>
          <w:bCs/>
        </w:rPr>
        <w:t>Response</w:t>
      </w:r>
      <w:r>
        <w:rPr>
          <w:b/>
          <w:bCs/>
        </w:rPr>
        <w:t xml:space="preserve"> Form </w:t>
      </w:r>
      <w:bookmarkEnd w:id="65"/>
      <w:bookmarkEnd w:id="66"/>
      <w:bookmarkEnd w:id="67"/>
      <w:bookmarkEnd w:id="68"/>
      <w:r>
        <w:rPr>
          <w:b/>
          <w:bCs/>
        </w:rPr>
        <w:t>by via the RCloud Portal for the relevant task.</w:t>
      </w:r>
    </w:p>
    <w:p w:rsidR="007F6240" w:rsidRDefault="007F6240" w:rsidP="007F6240">
      <w:pPr>
        <w:spacing w:line="240" w:lineRule="auto"/>
        <w:jc w:val="center"/>
        <w:rPr>
          <w:b/>
          <w:bCs/>
        </w:rPr>
      </w:pPr>
      <w:bookmarkStart w:id="69" w:name="_Toc389044933"/>
      <w:bookmarkStart w:id="70" w:name="_Toc388473840"/>
      <w:bookmarkStart w:id="71" w:name="_Toc388466892"/>
      <w:bookmarkStart w:id="72" w:name="_Toc388446337"/>
      <w:r>
        <w:rPr>
          <w:b/>
          <w:bCs/>
        </w:rPr>
        <w:t xml:space="preserve">Acceptance by the Authority of the proposal to the bidder will be through the issue of an R-Cloud notification containing a purchase order number, which must be quoted on any relevant invoices. </w:t>
      </w:r>
    </w:p>
    <w:p w:rsidR="007F6240" w:rsidRDefault="007F6240" w:rsidP="007F6240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The RCloud </w:t>
      </w:r>
      <w:r w:rsidR="005A032B">
        <w:rPr>
          <w:b/>
          <w:bCs/>
        </w:rPr>
        <w:t xml:space="preserve">(version 4) </w:t>
      </w:r>
      <w:r>
        <w:rPr>
          <w:b/>
          <w:bCs/>
        </w:rPr>
        <w:t>Agreement Terms and Conditions shall apply</w:t>
      </w:r>
      <w:bookmarkEnd w:id="69"/>
      <w:bookmarkEnd w:id="70"/>
      <w:bookmarkEnd w:id="71"/>
      <w:bookmarkEnd w:id="72"/>
      <w:r w:rsidR="005A032B">
        <w:rPr>
          <w:rStyle w:val="FootnoteReference"/>
          <w:b/>
          <w:bCs/>
        </w:rPr>
        <w:footnoteReference w:id="1"/>
      </w:r>
      <w:r>
        <w:rPr>
          <w:b/>
          <w:bCs/>
        </w:rPr>
        <w:t>.</w:t>
      </w:r>
    </w:p>
    <w:p w:rsidR="00973AD3" w:rsidRDefault="00973AD3" w:rsidP="007F6240">
      <w:pPr>
        <w:spacing w:line="240" w:lineRule="auto"/>
      </w:pPr>
    </w:p>
    <w:sectPr w:rsidR="00973AD3" w:rsidSect="00973AD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676" w:rsidRDefault="00703676" w:rsidP="00703676">
      <w:pPr>
        <w:spacing w:before="0" w:after="0" w:line="240" w:lineRule="auto"/>
      </w:pPr>
      <w:r>
        <w:separator/>
      </w:r>
    </w:p>
  </w:endnote>
  <w:endnote w:type="continuationSeparator" w:id="0">
    <w:p w:rsidR="00703676" w:rsidRDefault="00703676" w:rsidP="007036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5477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E6ADA" w:rsidRDefault="00703676" w:rsidP="003D737C">
            <w:pPr>
              <w:pStyle w:val="Header"/>
              <w:tabs>
                <w:tab w:val="clear" w:pos="4513"/>
                <w:tab w:val="clear" w:pos="9026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703676">
              <w:rPr>
                <w:sz w:val="20"/>
                <w:szCs w:val="20"/>
              </w:rPr>
              <w:t>RCloud (version 4) Tasking Form – Part C</w:t>
            </w:r>
            <w:r w:rsidR="001E6ADA">
              <w:rPr>
                <w:sz w:val="20"/>
                <w:szCs w:val="20"/>
              </w:rPr>
              <w:t xml:space="preserve"> (Task Response Form)</w:t>
            </w:r>
          </w:p>
          <w:p w:rsidR="001E6ADA" w:rsidRPr="00703676" w:rsidRDefault="001E6ADA" w:rsidP="001E6ADA">
            <w:pPr>
              <w:pStyle w:val="Header"/>
              <w:tabs>
                <w:tab w:val="clear" w:pos="4513"/>
                <w:tab w:val="clear" w:pos="9026"/>
              </w:tabs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1.0</w:t>
            </w:r>
            <w:r w:rsidR="00617F18">
              <w:rPr>
                <w:sz w:val="20"/>
                <w:szCs w:val="20"/>
              </w:rPr>
              <w:t xml:space="preserve"> </w:t>
            </w:r>
            <w:r w:rsidR="00617F18" w:rsidRPr="00617F18">
              <w:rPr>
                <w:sz w:val="16"/>
                <w:szCs w:val="16"/>
              </w:rPr>
              <w:t>(December 2020)</w:t>
            </w:r>
          </w:p>
          <w:p w:rsidR="00703676" w:rsidRDefault="00703676" w:rsidP="001E6ADA">
            <w:pPr>
              <w:pStyle w:val="Footer"/>
              <w:tabs>
                <w:tab w:val="clear" w:pos="4513"/>
                <w:tab w:val="clear" w:pos="9026"/>
              </w:tabs>
              <w:spacing w:after="40"/>
              <w:jc w:val="center"/>
            </w:pPr>
            <w:r w:rsidRPr="00703676">
              <w:rPr>
                <w:sz w:val="20"/>
                <w:szCs w:val="20"/>
              </w:rPr>
              <w:t xml:space="preserve">Page </w:t>
            </w:r>
            <w:r w:rsidRPr="00703676">
              <w:rPr>
                <w:bCs/>
                <w:sz w:val="20"/>
                <w:szCs w:val="20"/>
              </w:rPr>
              <w:fldChar w:fldCharType="begin"/>
            </w:r>
            <w:r w:rsidRPr="00703676">
              <w:rPr>
                <w:bCs/>
                <w:sz w:val="20"/>
                <w:szCs w:val="20"/>
              </w:rPr>
              <w:instrText xml:space="preserve"> PAGE </w:instrText>
            </w:r>
            <w:r w:rsidRPr="00703676">
              <w:rPr>
                <w:bCs/>
                <w:sz w:val="20"/>
                <w:szCs w:val="20"/>
              </w:rPr>
              <w:fldChar w:fldCharType="separate"/>
            </w:r>
            <w:r w:rsidR="00002262">
              <w:rPr>
                <w:bCs/>
                <w:noProof/>
                <w:sz w:val="20"/>
                <w:szCs w:val="20"/>
              </w:rPr>
              <w:t>1</w:t>
            </w:r>
            <w:r w:rsidRPr="00703676">
              <w:rPr>
                <w:bCs/>
                <w:sz w:val="20"/>
                <w:szCs w:val="20"/>
              </w:rPr>
              <w:fldChar w:fldCharType="end"/>
            </w:r>
            <w:r w:rsidRPr="00703676">
              <w:rPr>
                <w:sz w:val="20"/>
                <w:szCs w:val="20"/>
              </w:rPr>
              <w:t xml:space="preserve"> of </w:t>
            </w:r>
            <w:r w:rsidRPr="00703676">
              <w:rPr>
                <w:bCs/>
                <w:sz w:val="20"/>
                <w:szCs w:val="20"/>
              </w:rPr>
              <w:fldChar w:fldCharType="begin"/>
            </w:r>
            <w:r w:rsidRPr="00703676">
              <w:rPr>
                <w:bCs/>
                <w:sz w:val="20"/>
                <w:szCs w:val="20"/>
              </w:rPr>
              <w:instrText xml:space="preserve"> NUMPAGES  </w:instrText>
            </w:r>
            <w:r w:rsidRPr="00703676">
              <w:rPr>
                <w:bCs/>
                <w:sz w:val="20"/>
                <w:szCs w:val="20"/>
              </w:rPr>
              <w:fldChar w:fldCharType="separate"/>
            </w:r>
            <w:r w:rsidR="00002262">
              <w:rPr>
                <w:bCs/>
                <w:noProof/>
                <w:sz w:val="20"/>
                <w:szCs w:val="20"/>
              </w:rPr>
              <w:t>4</w:t>
            </w:r>
            <w:r w:rsidRPr="0070367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676" w:rsidRDefault="00703676" w:rsidP="00703676">
      <w:pPr>
        <w:spacing w:before="0" w:after="0" w:line="240" w:lineRule="auto"/>
      </w:pPr>
      <w:r>
        <w:separator/>
      </w:r>
    </w:p>
  </w:footnote>
  <w:footnote w:type="continuationSeparator" w:id="0">
    <w:p w:rsidR="00703676" w:rsidRDefault="00703676" w:rsidP="00703676">
      <w:pPr>
        <w:spacing w:before="0" w:after="0" w:line="240" w:lineRule="auto"/>
      </w:pPr>
      <w:r>
        <w:continuationSeparator/>
      </w:r>
    </w:p>
  </w:footnote>
  <w:footnote w:id="1">
    <w:p w:rsidR="005A032B" w:rsidRDefault="005A03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032B">
        <w:t>https://rcloud-v4.dstl.gov.uk/assets/documents/RCloud_Agreement_Terms_and_Conditions_v4.pdf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676" w:rsidRDefault="00703676" w:rsidP="00703676">
    <w:pPr>
      <w:pStyle w:val="Header"/>
      <w:spacing w:line="480" w:lineRule="aut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81E378" wp14:editId="07006922">
          <wp:simplePos x="0" y="0"/>
          <wp:positionH relativeFrom="margin">
            <wp:align>right</wp:align>
          </wp:positionH>
          <wp:positionV relativeFrom="paragraph">
            <wp:posOffset>-268649</wp:posOffset>
          </wp:positionV>
          <wp:extent cx="902335" cy="46355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rStyle w:val="Strong"/>
        </w:rPr>
        <w:id w:val="-639266098"/>
        <w:placeholder>
          <w:docPart w:val="54299D2B59AD438BB284D6B7C6AD7231"/>
        </w:placeholder>
      </w:sdtPr>
      <w:sdtEndPr>
        <w:rPr>
          <w:rStyle w:val="PageNumber"/>
          <w:b w:val="0"/>
          <w:bCs w:val="0"/>
          <w:sz w:val="20"/>
        </w:rPr>
      </w:sdtEndPr>
      <w:sdtContent>
        <w:r w:rsidR="000133BC">
          <w:rPr>
            <w:rStyle w:val="Strong"/>
          </w:rPr>
          <w:t>Official Sensitive</w:t>
        </w:r>
      </w:sdtContent>
    </w:sdt>
  </w:p>
  <w:p w:rsidR="00703676" w:rsidRDefault="00703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124"/>
    <w:multiLevelType w:val="hybridMultilevel"/>
    <w:tmpl w:val="0B5C25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F31E0"/>
    <w:multiLevelType w:val="hybridMultilevel"/>
    <w:tmpl w:val="F1A043C0"/>
    <w:lvl w:ilvl="0" w:tplc="E6F4BF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9BD5" w:themeColor="accent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D3"/>
    <w:rsid w:val="00002262"/>
    <w:rsid w:val="000133BC"/>
    <w:rsid w:val="001A2BD0"/>
    <w:rsid w:val="001E6ADA"/>
    <w:rsid w:val="0021490E"/>
    <w:rsid w:val="002160B7"/>
    <w:rsid w:val="00347319"/>
    <w:rsid w:val="0035745B"/>
    <w:rsid w:val="003C760F"/>
    <w:rsid w:val="003D737C"/>
    <w:rsid w:val="003E12E5"/>
    <w:rsid w:val="004013AD"/>
    <w:rsid w:val="005A032B"/>
    <w:rsid w:val="005D6829"/>
    <w:rsid w:val="00617F18"/>
    <w:rsid w:val="00703676"/>
    <w:rsid w:val="00734563"/>
    <w:rsid w:val="007B230C"/>
    <w:rsid w:val="007D13FC"/>
    <w:rsid w:val="007F6240"/>
    <w:rsid w:val="008669CF"/>
    <w:rsid w:val="00872F3F"/>
    <w:rsid w:val="008B6512"/>
    <w:rsid w:val="0092745A"/>
    <w:rsid w:val="00973AD3"/>
    <w:rsid w:val="00A74E86"/>
    <w:rsid w:val="00AA2180"/>
    <w:rsid w:val="00AB207D"/>
    <w:rsid w:val="00B428F2"/>
    <w:rsid w:val="00B4363D"/>
    <w:rsid w:val="00BD5D09"/>
    <w:rsid w:val="00BF03BC"/>
    <w:rsid w:val="00BF78D1"/>
    <w:rsid w:val="00C468E7"/>
    <w:rsid w:val="00C844CD"/>
    <w:rsid w:val="00CF2A0C"/>
    <w:rsid w:val="00DD3CFE"/>
    <w:rsid w:val="00DE0C07"/>
    <w:rsid w:val="00E84165"/>
    <w:rsid w:val="00ED038D"/>
    <w:rsid w:val="00F74934"/>
    <w:rsid w:val="00FE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B6940A32-38BD-41E9-B797-E4ED51B5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AD3"/>
    <w:pPr>
      <w:spacing w:before="120" w:after="120" w:line="360" w:lineRule="auto"/>
    </w:pPr>
    <w:rPr>
      <w:rFonts w:ascii="Arial" w:eastAsia="MS Mincho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AD3"/>
    <w:rPr>
      <w:color w:val="808080"/>
    </w:rPr>
  </w:style>
  <w:style w:type="character" w:styleId="Strong">
    <w:name w:val="Strong"/>
    <w:basedOn w:val="DefaultParagraphFont"/>
    <w:qFormat/>
    <w:rsid w:val="00973AD3"/>
    <w:rPr>
      <w:b/>
      <w:bCs/>
    </w:rPr>
  </w:style>
  <w:style w:type="paragraph" w:styleId="ListParagraph">
    <w:name w:val="List Paragraph"/>
    <w:basedOn w:val="Normal"/>
    <w:uiPriority w:val="34"/>
    <w:qFormat/>
    <w:rsid w:val="00973AD3"/>
    <w:pPr>
      <w:spacing w:before="0"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97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367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676"/>
    <w:rPr>
      <w:rFonts w:ascii="Arial" w:eastAsia="MS Mincho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367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676"/>
    <w:rPr>
      <w:rFonts w:ascii="Arial" w:eastAsia="MS Mincho" w:hAnsi="Arial" w:cs="Times New Roman"/>
      <w:szCs w:val="24"/>
      <w:lang w:eastAsia="en-GB"/>
    </w:rPr>
  </w:style>
  <w:style w:type="character" w:styleId="PageNumber">
    <w:name w:val="page number"/>
    <w:rsid w:val="00703676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703676"/>
    <w:pPr>
      <w:pageBreakBefore/>
      <w:pBdr>
        <w:bottom w:val="single" w:sz="8" w:space="4" w:color="44546A" w:themeColor="text2"/>
      </w:pBdr>
      <w:spacing w:after="240" w:line="240" w:lineRule="auto"/>
      <w:contextualSpacing/>
    </w:pPr>
    <w:rPr>
      <w:rFonts w:asciiTheme="majorHAnsi" w:eastAsiaTheme="majorEastAsia" w:hAnsiTheme="majorHAnsi" w:cs="Arial"/>
      <w:b/>
      <w:color w:val="44546A" w:themeColor="text2"/>
      <w:spacing w:val="5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703676"/>
    <w:rPr>
      <w:rFonts w:asciiTheme="majorHAnsi" w:eastAsiaTheme="majorEastAsia" w:hAnsiTheme="majorHAnsi" w:cs="Arial"/>
      <w:b/>
      <w:color w:val="44546A" w:themeColor="text2"/>
      <w:spacing w:val="5"/>
      <w:kern w:val="28"/>
      <w:sz w:val="36"/>
      <w:szCs w:val="3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32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32B"/>
    <w:rPr>
      <w:rFonts w:ascii="Arial" w:eastAsia="MS Mincho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A03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03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502F9F9AB04EE0B9314C714FEDF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9A54-690E-46FF-B0C5-9A929AF0E219}"/>
      </w:docPartPr>
      <w:docPartBody>
        <w:p w:rsidR="00A023D5" w:rsidRDefault="001B5EB7" w:rsidP="001B5EB7">
          <w:pPr>
            <w:pStyle w:val="FD502F9F9AB04EE0B9314C714FEDF7949"/>
          </w:pPr>
          <w:r w:rsidRPr="00BF03BC">
            <w:rPr>
              <w:rStyle w:val="PlaceholderText"/>
              <w:rFonts w:cs="Arial"/>
              <w:szCs w:val="22"/>
            </w:rPr>
            <w:t>Choose an item.</w:t>
          </w:r>
        </w:p>
      </w:docPartBody>
    </w:docPart>
    <w:docPart>
      <w:docPartPr>
        <w:name w:val="818A3F6616A7490CBC336EB566E81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D3791-165C-4066-A115-B0E1821F399F}"/>
      </w:docPartPr>
      <w:docPartBody>
        <w:p w:rsidR="00A023D5" w:rsidRDefault="001B5EB7" w:rsidP="001B5EB7">
          <w:pPr>
            <w:pStyle w:val="818A3F6616A7490CBC336EB566E81EC48"/>
          </w:pPr>
          <w:r w:rsidRPr="00926D36">
            <w:rPr>
              <w:rStyle w:val="PlaceholderText"/>
            </w:rPr>
            <w:t>Choose an item.</w:t>
          </w:r>
        </w:p>
      </w:docPartBody>
    </w:docPart>
    <w:docPart>
      <w:docPartPr>
        <w:name w:val="FA9C05C62FAF48778DEB3D974CCF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ECB9-3076-4D3A-9539-28D1AC211C0C}"/>
      </w:docPartPr>
      <w:docPartBody>
        <w:p w:rsidR="00A023D5" w:rsidRDefault="001B5EB7" w:rsidP="001B5EB7">
          <w:pPr>
            <w:pStyle w:val="FA9C05C62FAF48778DEB3D974CCFB4F98"/>
          </w:pPr>
          <w:r w:rsidRPr="00926D36">
            <w:rPr>
              <w:rStyle w:val="PlaceholderText"/>
            </w:rPr>
            <w:t>Choose an item.</w:t>
          </w:r>
        </w:p>
      </w:docPartBody>
    </w:docPart>
    <w:docPart>
      <w:docPartPr>
        <w:name w:val="54299D2B59AD438BB284D6B7C6AD7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D06AE-5685-4E2E-805A-BF0CEF145F5A}"/>
      </w:docPartPr>
      <w:docPartBody>
        <w:p w:rsidR="00A023D5" w:rsidRDefault="001B5EB7" w:rsidP="001B5EB7">
          <w:pPr>
            <w:pStyle w:val="54299D2B59AD438BB284D6B7C6AD72318"/>
          </w:pPr>
          <w:r w:rsidRPr="00B20E9D">
            <w:rPr>
              <w:rStyle w:val="Strong"/>
            </w:rPr>
            <w:t>Click to insert Classification</w:t>
          </w:r>
          <w:r w:rsidRPr="00E6429C">
            <w:rPr>
              <w:rStyle w:val="PlaceholderText"/>
            </w:rPr>
            <w:t>.</w:t>
          </w:r>
        </w:p>
      </w:docPartBody>
    </w:docPart>
    <w:docPart>
      <w:docPartPr>
        <w:name w:val="C6D2CA8CA1EB49789A72F647EF0FB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F53B-F8EF-44D7-A042-5FC637E5D5D7}"/>
      </w:docPartPr>
      <w:docPartBody>
        <w:p w:rsidR="001B5EB7" w:rsidRDefault="001B5EB7" w:rsidP="001B5EB7">
          <w:pPr>
            <w:pStyle w:val="C6D2CA8CA1EB49789A72F647EF0FB3B57"/>
          </w:pPr>
          <w:r>
            <w:rPr>
              <w:rStyle w:val="PlaceholderText"/>
            </w:rPr>
            <w:t>Insert Registered Company Name</w:t>
          </w:r>
        </w:p>
      </w:docPartBody>
    </w:docPart>
    <w:docPart>
      <w:docPartPr>
        <w:name w:val="9B707BB89B174B61BD8E45EF40888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E2CC-B357-4F90-AD7A-787D1443C4DF}"/>
      </w:docPartPr>
      <w:docPartBody>
        <w:p w:rsidR="001B5EB7" w:rsidRDefault="001B5EB7" w:rsidP="001B5EB7">
          <w:pPr>
            <w:pStyle w:val="9B707BB89B174B61BD8E45EF408885C37"/>
          </w:pPr>
          <w:r>
            <w:rPr>
              <w:rStyle w:val="PlaceholderText"/>
            </w:rPr>
            <w:t>Insert Companies House Number (or equivalent)</w:t>
          </w:r>
        </w:p>
      </w:docPartBody>
    </w:docPart>
    <w:docPart>
      <w:docPartPr>
        <w:name w:val="B94F31EDED364EDA9503DD093FD3E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BE705-4B68-4D4A-9ECA-0454AF5719A1}"/>
      </w:docPartPr>
      <w:docPartBody>
        <w:p w:rsidR="001B5EB7" w:rsidRDefault="001B5EB7" w:rsidP="001B5EB7">
          <w:pPr>
            <w:pStyle w:val="B94F31EDED364EDA9503DD093FD3EEE17"/>
          </w:pPr>
          <w:r>
            <w:rPr>
              <w:rStyle w:val="PlaceholderText"/>
            </w:rPr>
            <w:t>Insert Proposal Reference</w:t>
          </w:r>
        </w:p>
      </w:docPartBody>
    </w:docPart>
    <w:docPart>
      <w:docPartPr>
        <w:name w:val="6E1785339DD1403D8AEE9793A76F3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39958-AC94-4B9E-BC9C-A2A5FC728C0C}"/>
      </w:docPartPr>
      <w:docPartBody>
        <w:p w:rsidR="001B5EB7" w:rsidRDefault="001B5EB7" w:rsidP="001B5EB7">
          <w:pPr>
            <w:pStyle w:val="6E1785339DD1403D8AEE9793A76F31DE7"/>
          </w:pPr>
          <w:r w:rsidRPr="00E6429C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52617EC81B4922AE74749D758BB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03773-9831-4F2E-9FA7-4773294E9B3E}"/>
      </w:docPartPr>
      <w:docPartBody>
        <w:p w:rsidR="001B5EB7" w:rsidRDefault="001B5EB7" w:rsidP="001B5EB7">
          <w:pPr>
            <w:pStyle w:val="2252617EC81B4922AE74749D758BB34B7"/>
          </w:pPr>
          <w:r w:rsidRPr="00E6429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464221F18147D58DC612566B07A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F84A3-3476-48FA-9A86-EA8EED1A93A7}"/>
      </w:docPartPr>
      <w:docPartBody>
        <w:p w:rsidR="001B5EB7" w:rsidRDefault="001B5EB7" w:rsidP="001B5EB7">
          <w:pPr>
            <w:pStyle w:val="E4464221F18147D58DC612566B07A1DD5"/>
          </w:pPr>
          <w:r>
            <w:rPr>
              <w:rStyle w:val="PlaceholderText"/>
            </w:rPr>
            <w:t>Insert Registered Company Address</w:t>
          </w:r>
        </w:p>
      </w:docPartBody>
    </w:docPart>
    <w:docPart>
      <w:docPartPr>
        <w:name w:val="F0107D25E27A4666B875F3B11BE2B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162C0-2BF9-4C69-A4DF-76D649BBCB74}"/>
      </w:docPartPr>
      <w:docPartBody>
        <w:p w:rsidR="004A58BA" w:rsidRDefault="001B5EB7" w:rsidP="001B5EB7">
          <w:pPr>
            <w:pStyle w:val="F0107D25E27A4666B875F3B11BE2B0053"/>
          </w:pPr>
          <w:r>
            <w:rPr>
              <w:rStyle w:val="PlaceholderText"/>
            </w:rPr>
            <w:t>Please provide details of any assumptions and/or dependencies that are applicable to your proposal</w:t>
          </w:r>
          <w:r w:rsidRPr="0095366C">
            <w:rPr>
              <w:rStyle w:val="PlaceholderText"/>
            </w:rPr>
            <w:t>.</w:t>
          </w:r>
        </w:p>
      </w:docPartBody>
    </w:docPart>
    <w:docPart>
      <w:docPartPr>
        <w:name w:val="57B35F32CB2F472DA04BF4C149BD6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EF590-53C3-4011-B97A-DFF59E82875D}"/>
      </w:docPartPr>
      <w:docPartBody>
        <w:p w:rsidR="00D54F10" w:rsidRDefault="00691492" w:rsidP="00691492">
          <w:pPr>
            <w:pStyle w:val="57B35F32CB2F472DA04BF4C149BD6798"/>
          </w:pPr>
          <w:r>
            <w:rPr>
              <w:rStyle w:val="PlaceholderText"/>
            </w:rPr>
            <w:t xml:space="preserve">Insert RCloud Role Description </w:t>
          </w:r>
        </w:p>
      </w:docPartBody>
    </w:docPart>
    <w:docPart>
      <w:docPartPr>
        <w:name w:val="928F4FC821BB46B5A57C1F825C5A3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8FCAF-37F5-4D83-AB71-E2860BE63FFF}"/>
      </w:docPartPr>
      <w:docPartBody>
        <w:p w:rsidR="00D54F10" w:rsidRDefault="00691492" w:rsidP="00691492">
          <w:pPr>
            <w:pStyle w:val="928F4FC821BB46B5A57C1F825C5A352A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5A60F1D727954B15B9BB7F0957381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798E-A84A-4B46-BBCB-DE79D1866F61}"/>
      </w:docPartPr>
      <w:docPartBody>
        <w:p w:rsidR="00D54F10" w:rsidRDefault="00691492" w:rsidP="00691492">
          <w:pPr>
            <w:pStyle w:val="5A60F1D727954B15B9BB7F0957381541"/>
          </w:pPr>
          <w:r>
            <w:rPr>
              <w:rStyle w:val="PlaceholderText"/>
            </w:rPr>
            <w:t xml:space="preserve">Insert RCloud Role Description </w:t>
          </w:r>
        </w:p>
      </w:docPartBody>
    </w:docPart>
    <w:docPart>
      <w:docPartPr>
        <w:name w:val="4C09EF7066544B38A3CEAC1D92BB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7100C-C762-4326-A425-DA05B89BBCB0}"/>
      </w:docPartPr>
      <w:docPartBody>
        <w:p w:rsidR="00D54F10" w:rsidRDefault="00691492" w:rsidP="00691492">
          <w:pPr>
            <w:pStyle w:val="4C09EF7066544B38A3CEAC1D92BBE56B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3DCCE4DAF9254DC29FA5E1BAC1F05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64019-E915-400B-9C9D-5256F9AA522A}"/>
      </w:docPartPr>
      <w:docPartBody>
        <w:p w:rsidR="00D54F10" w:rsidRDefault="00691492" w:rsidP="00691492">
          <w:pPr>
            <w:pStyle w:val="3DCCE4DAF9254DC29FA5E1BAC1F059CB"/>
          </w:pPr>
          <w:r>
            <w:rPr>
              <w:rStyle w:val="PlaceholderText"/>
            </w:rPr>
            <w:t xml:space="preserve">Insert RCloud Role Description </w:t>
          </w:r>
        </w:p>
      </w:docPartBody>
    </w:docPart>
    <w:docPart>
      <w:docPartPr>
        <w:name w:val="6CFE59B0751741BA9C783D0BBA3B6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2C66B-D8C5-45FE-91F2-BFE7692E4AC7}"/>
      </w:docPartPr>
      <w:docPartBody>
        <w:p w:rsidR="00D54F10" w:rsidRDefault="00691492" w:rsidP="00691492">
          <w:pPr>
            <w:pStyle w:val="6CFE59B0751741BA9C783D0BBA3B6761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2908F944CD924B19A51CE7CAFB62D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32BE4-A14E-4C5B-BF45-988AB91C7232}"/>
      </w:docPartPr>
      <w:docPartBody>
        <w:p w:rsidR="00D54F10" w:rsidRDefault="00691492" w:rsidP="00691492">
          <w:pPr>
            <w:pStyle w:val="2908F944CD924B19A51CE7CAFB62DCC4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E7E456E93649499898068B72FA889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E1CD6-6310-4376-9524-580C4908C366}"/>
      </w:docPartPr>
      <w:docPartBody>
        <w:p w:rsidR="00D54F10" w:rsidRDefault="00691492" w:rsidP="00691492">
          <w:pPr>
            <w:pStyle w:val="E7E456E93649499898068B72FA88945D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07798796E429437C9945AAE7E1DEF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7E94A-B826-48B0-8A19-B68CAD00BD16}"/>
      </w:docPartPr>
      <w:docPartBody>
        <w:p w:rsidR="00D54F10" w:rsidRDefault="00691492" w:rsidP="00691492">
          <w:pPr>
            <w:pStyle w:val="07798796E429437C9945AAE7E1DEFA70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70B0C7EAA8EA4661839CB59EB6258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25530-D77B-4136-9E53-96799821F440}"/>
      </w:docPartPr>
      <w:docPartBody>
        <w:p w:rsidR="00D54F10" w:rsidRDefault="00691492" w:rsidP="00691492">
          <w:pPr>
            <w:pStyle w:val="70B0C7EAA8EA4661839CB59EB62580E8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85277ACFDA7D44698D7B81F412C6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4B359-1BF6-4CFD-AB49-59DAC24874B5}"/>
      </w:docPartPr>
      <w:docPartBody>
        <w:p w:rsidR="00D54F10" w:rsidRDefault="00691492" w:rsidP="00691492">
          <w:pPr>
            <w:pStyle w:val="85277ACFDA7D44698D7B81F412C6B966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0E97B7C5DE924767BF7A82B13C2C9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F7146-4C56-44E5-858D-44EC82ECCA0D}"/>
      </w:docPartPr>
      <w:docPartBody>
        <w:p w:rsidR="00D54F10" w:rsidRDefault="00691492" w:rsidP="00691492">
          <w:pPr>
            <w:pStyle w:val="0E97B7C5DE924767BF7A82B13C2C9BC0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BC2C6FAFD115447B8D505C38DFA63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48A57-7A9B-479F-9413-2386683DB356}"/>
      </w:docPartPr>
      <w:docPartBody>
        <w:p w:rsidR="00D54F10" w:rsidRDefault="00691492" w:rsidP="00691492">
          <w:pPr>
            <w:pStyle w:val="BC2C6FAFD115447B8D505C38DFA63BC5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A388367AB9594345842B2C1CCA175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11D81-A015-48E6-B21A-4DB63A29A938}"/>
      </w:docPartPr>
      <w:docPartBody>
        <w:p w:rsidR="00D54F10" w:rsidRDefault="00691492" w:rsidP="00691492">
          <w:pPr>
            <w:pStyle w:val="A388367AB9594345842B2C1CCA175A59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405E829412154A44A3B67F45003C9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F44D7-582C-4303-A38B-F620E1AB979A}"/>
      </w:docPartPr>
      <w:docPartBody>
        <w:p w:rsidR="00D54F10" w:rsidRDefault="00691492" w:rsidP="00691492">
          <w:pPr>
            <w:pStyle w:val="405E829412154A44A3B67F45003C9214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AC7FEDCC61814BD3A9130294CAE58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8685C-FCF3-480E-91B2-F7D129C59A18}"/>
      </w:docPartPr>
      <w:docPartBody>
        <w:p w:rsidR="00D54F10" w:rsidRDefault="00691492" w:rsidP="00691492">
          <w:pPr>
            <w:pStyle w:val="AC7FEDCC61814BD3A9130294CAE58B1D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D452850C84864ADAA238472B95AB4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9D2D1-6632-4BD6-B601-1D2F57C28194}"/>
      </w:docPartPr>
      <w:docPartBody>
        <w:p w:rsidR="00D54F10" w:rsidRDefault="00691492" w:rsidP="00691492">
          <w:pPr>
            <w:pStyle w:val="D452850C84864ADAA238472B95AB41A4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345C1552AE9C497489D4A7C147C5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70A2-2BDB-4E9D-98E0-81B8556DEDBE}"/>
      </w:docPartPr>
      <w:docPartBody>
        <w:p w:rsidR="00D54F10" w:rsidRDefault="00691492" w:rsidP="00691492">
          <w:pPr>
            <w:pStyle w:val="345C1552AE9C497489D4A7C147C5D0CE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B6C"/>
    <w:rsid w:val="001B5EB7"/>
    <w:rsid w:val="004A58BA"/>
    <w:rsid w:val="00613B6C"/>
    <w:rsid w:val="00691492"/>
    <w:rsid w:val="00A023D5"/>
    <w:rsid w:val="00D5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1492"/>
    <w:rPr>
      <w:color w:val="808080"/>
    </w:rPr>
  </w:style>
  <w:style w:type="paragraph" w:customStyle="1" w:styleId="FD502F9F9AB04EE0B9314C714FEDF794">
    <w:name w:val="FD502F9F9AB04EE0B9314C714FEDF794"/>
    <w:rsid w:val="00613B6C"/>
  </w:style>
  <w:style w:type="paragraph" w:customStyle="1" w:styleId="F477326B0C4041268E2270863D8C8A63">
    <w:name w:val="F477326B0C4041268E2270863D8C8A63"/>
    <w:rsid w:val="00613B6C"/>
  </w:style>
  <w:style w:type="paragraph" w:customStyle="1" w:styleId="11D86ADA4F49479D8852C65CD1441DFB">
    <w:name w:val="11D86ADA4F49479D8852C65CD1441DFB"/>
    <w:rsid w:val="00613B6C"/>
  </w:style>
  <w:style w:type="paragraph" w:customStyle="1" w:styleId="8F9CCBAE2A2C42D3BEF71BA44F2A51E2">
    <w:name w:val="8F9CCBAE2A2C42D3BEF71BA44F2A51E2"/>
    <w:rsid w:val="00613B6C"/>
  </w:style>
  <w:style w:type="paragraph" w:customStyle="1" w:styleId="6D15E50F5AC74FF5A52B949299BB0ECC">
    <w:name w:val="6D15E50F5AC74FF5A52B949299BB0ECC"/>
    <w:rsid w:val="00613B6C"/>
  </w:style>
  <w:style w:type="paragraph" w:customStyle="1" w:styleId="60246A9C4C434DC789619140676C8BA7">
    <w:name w:val="60246A9C4C434DC789619140676C8BA7"/>
    <w:rsid w:val="00613B6C"/>
  </w:style>
  <w:style w:type="paragraph" w:customStyle="1" w:styleId="FD9CD393CBD2408F9E0EFE0DCBCFF052">
    <w:name w:val="FD9CD393CBD2408F9E0EFE0DCBCFF052"/>
    <w:rsid w:val="00613B6C"/>
  </w:style>
  <w:style w:type="paragraph" w:customStyle="1" w:styleId="354FBE2D647C4E19B3E9C9ACAD6BE187">
    <w:name w:val="354FBE2D647C4E19B3E9C9ACAD6BE187"/>
    <w:rsid w:val="00613B6C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F3ECD455E10401AA3C0DA8429ADA4CA">
    <w:name w:val="CF3ECD455E10401AA3C0DA8429ADA4CA"/>
    <w:rsid w:val="00613B6C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1">
    <w:name w:val="FD502F9F9AB04EE0B9314C714FEDF7941"/>
    <w:rsid w:val="00613B6C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">
    <w:name w:val="818A3F6616A7490CBC336EB566E81EC4"/>
    <w:rsid w:val="00613B6C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">
    <w:name w:val="FA9C05C62FAF48778DEB3D974CCFB4F9"/>
    <w:rsid w:val="00613B6C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FD59D465BD47AAB0058689E46976DD">
    <w:name w:val="22FD59D465BD47AAB0058689E46976DD"/>
    <w:rsid w:val="00613B6C"/>
  </w:style>
  <w:style w:type="paragraph" w:customStyle="1" w:styleId="F9DD466C38A14C238A5952CAD8C67155">
    <w:name w:val="F9DD466C38A14C238A5952CAD8C67155"/>
    <w:rsid w:val="00613B6C"/>
  </w:style>
  <w:style w:type="paragraph" w:customStyle="1" w:styleId="500D598CA90748B282D03A1EBC4D8738">
    <w:name w:val="500D598CA90748B282D03A1EBC4D8738"/>
    <w:rsid w:val="00613B6C"/>
  </w:style>
  <w:style w:type="character" w:styleId="Strong">
    <w:name w:val="Strong"/>
    <w:basedOn w:val="DefaultParagraphFont"/>
    <w:qFormat/>
    <w:rsid w:val="001B5EB7"/>
    <w:rPr>
      <w:b/>
      <w:bCs/>
    </w:rPr>
  </w:style>
  <w:style w:type="paragraph" w:customStyle="1" w:styleId="54299D2B59AD438BB284D6B7C6AD7231">
    <w:name w:val="54299D2B59AD438BB284D6B7C6AD7231"/>
    <w:rsid w:val="00613B6C"/>
  </w:style>
  <w:style w:type="paragraph" w:customStyle="1" w:styleId="DDAB85A5D3294C719E5A496FA1013136">
    <w:name w:val="DDAB85A5D3294C719E5A496FA1013136"/>
    <w:rsid w:val="00613B6C"/>
  </w:style>
  <w:style w:type="paragraph" w:customStyle="1" w:styleId="354FBE2D647C4E19B3E9C9ACAD6BE1871">
    <w:name w:val="354FBE2D647C4E19B3E9C9ACAD6BE187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F3ECD455E10401AA3C0DA8429ADA4CA1">
    <w:name w:val="CF3ECD455E10401AA3C0DA8429ADA4CA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FD59D465BD47AAB0058689E46976DD1">
    <w:name w:val="22FD59D465BD47AAB0058689E46976DD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9DD466C38A14C238A5952CAD8C671551">
    <w:name w:val="F9DD466C38A14C238A5952CAD8C67155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">
    <w:name w:val="66156D55D38F4E22854F9F2C2A86D12A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2">
    <w:name w:val="FD502F9F9AB04EE0B9314C714FEDF794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1">
    <w:name w:val="818A3F6616A7490CBC336EB566E81EC4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1">
    <w:name w:val="FA9C05C62FAF48778DEB3D974CCFB4F9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1">
    <w:name w:val="54299D2B59AD438BB284D6B7C6AD72311"/>
    <w:rsid w:val="00A023D5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AB7B7725912E4ECDAAAED50FD8A0E6BB">
    <w:name w:val="AB7B7725912E4ECDAAAED50FD8A0E6BB"/>
    <w:rsid w:val="00A023D5"/>
  </w:style>
  <w:style w:type="paragraph" w:customStyle="1" w:styleId="BF975A1461324843802DE5975E76FF85">
    <w:name w:val="BF975A1461324843802DE5975E76FF85"/>
    <w:rsid w:val="00A023D5"/>
  </w:style>
  <w:style w:type="paragraph" w:customStyle="1" w:styleId="C6D2CA8CA1EB49789A72F647EF0FB3B5">
    <w:name w:val="C6D2CA8CA1EB49789A72F647EF0FB3B5"/>
    <w:rsid w:val="00A023D5"/>
  </w:style>
  <w:style w:type="paragraph" w:customStyle="1" w:styleId="9B707BB89B174B61BD8E45EF408885C3">
    <w:name w:val="9B707BB89B174B61BD8E45EF408885C3"/>
    <w:rsid w:val="00A023D5"/>
  </w:style>
  <w:style w:type="paragraph" w:customStyle="1" w:styleId="B94F31EDED364EDA9503DD093FD3EEE1">
    <w:name w:val="B94F31EDED364EDA9503DD093FD3EEE1"/>
    <w:rsid w:val="00A023D5"/>
  </w:style>
  <w:style w:type="paragraph" w:customStyle="1" w:styleId="6E1785339DD1403D8AEE9793A76F31DE">
    <w:name w:val="6E1785339DD1403D8AEE9793A76F31DE"/>
    <w:rsid w:val="00A023D5"/>
  </w:style>
  <w:style w:type="paragraph" w:customStyle="1" w:styleId="2252617EC81B4922AE74749D758BB34B">
    <w:name w:val="2252617EC81B4922AE74749D758BB34B"/>
    <w:rsid w:val="00A023D5"/>
  </w:style>
  <w:style w:type="paragraph" w:customStyle="1" w:styleId="C6D2CA8CA1EB49789A72F647EF0FB3B51">
    <w:name w:val="C6D2CA8CA1EB49789A72F647EF0FB3B5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B707BB89B174B61BD8E45EF408885C31">
    <w:name w:val="9B707BB89B174B61BD8E45EF408885C3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4F31EDED364EDA9503DD093FD3EEE11">
    <w:name w:val="B94F31EDED364EDA9503DD093FD3EEE1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E1785339DD1403D8AEE9793A76F31DE1">
    <w:name w:val="6E1785339DD1403D8AEE9793A76F31DE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52617EC81B4922AE74749D758BB34B1">
    <w:name w:val="2252617EC81B4922AE74749D758BB34B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1">
    <w:name w:val="66156D55D38F4E22854F9F2C2A86D12A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B7B7725912E4ECDAAAED50FD8A0E6BB1">
    <w:name w:val="AB7B7725912E4ECDAAAED50FD8A0E6BB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F975A1461324843802DE5975E76FF851">
    <w:name w:val="BF975A1461324843802DE5975E76FF85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3">
    <w:name w:val="FD502F9F9AB04EE0B9314C714FEDF7943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2">
    <w:name w:val="818A3F6616A7490CBC336EB566E81EC4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2">
    <w:name w:val="FA9C05C62FAF48778DEB3D974CCFB4F9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2">
    <w:name w:val="54299D2B59AD438BB284D6B7C6AD72312"/>
    <w:rsid w:val="00A023D5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C6D2CA8CA1EB49789A72F647EF0FB3B52">
    <w:name w:val="C6D2CA8CA1EB49789A72F647EF0FB3B5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4464221F18147D58DC612566B07A1DD">
    <w:name w:val="E4464221F18147D58DC612566B07A1DD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B707BB89B174B61BD8E45EF408885C32">
    <w:name w:val="9B707BB89B174B61BD8E45EF408885C3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4F31EDED364EDA9503DD093FD3EEE12">
    <w:name w:val="B94F31EDED364EDA9503DD093FD3EEE1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E1785339DD1403D8AEE9793A76F31DE2">
    <w:name w:val="6E1785339DD1403D8AEE9793A76F31DE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52617EC81B4922AE74749D758BB34B2">
    <w:name w:val="2252617EC81B4922AE74749D758BB34B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2">
    <w:name w:val="66156D55D38F4E22854F9F2C2A86D12A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B7B7725912E4ECDAAAED50FD8A0E6BB2">
    <w:name w:val="AB7B7725912E4ECDAAAED50FD8A0E6BB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F975A1461324843802DE5975E76FF852">
    <w:name w:val="BF975A1461324843802DE5975E76FF85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4">
    <w:name w:val="FD502F9F9AB04EE0B9314C714FEDF7944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3">
    <w:name w:val="818A3F6616A7490CBC336EB566E81EC43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3">
    <w:name w:val="FA9C05C62FAF48778DEB3D974CCFB4F93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3">
    <w:name w:val="54299D2B59AD438BB284D6B7C6AD72313"/>
    <w:rsid w:val="00A023D5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C6D2CA8CA1EB49789A72F647EF0FB3B53">
    <w:name w:val="C6D2CA8CA1EB49789A72F647EF0FB3B5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4464221F18147D58DC612566B07A1DD1">
    <w:name w:val="E4464221F18147D58DC612566B07A1DD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B707BB89B174B61BD8E45EF408885C33">
    <w:name w:val="9B707BB89B174B61BD8E45EF408885C3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4F31EDED364EDA9503DD093FD3EEE13">
    <w:name w:val="B94F31EDED364EDA9503DD093FD3EEE1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E1785339DD1403D8AEE9793A76F31DE3">
    <w:name w:val="6E1785339DD1403D8AEE9793A76F31DE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52617EC81B4922AE74749D758BB34B3">
    <w:name w:val="2252617EC81B4922AE74749D758BB34B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3">
    <w:name w:val="66156D55D38F4E22854F9F2C2A86D12A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87BA8B881874A75A5C28FD1AD4EB0E5">
    <w:name w:val="787BA8B881874A75A5C28FD1AD4EB0E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B7B7725912E4ECDAAAED50FD8A0E6BB3">
    <w:name w:val="AB7B7725912E4ECDAAAED50FD8A0E6BB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F975A1461324843802DE5975E76FF853">
    <w:name w:val="BF975A1461324843802DE5975E76FF85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5">
    <w:name w:val="FD502F9F9AB04EE0B9314C714FEDF794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4">
    <w:name w:val="818A3F6616A7490CBC336EB566E81EC4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4">
    <w:name w:val="FA9C05C62FAF48778DEB3D974CCFB4F9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4">
    <w:name w:val="54299D2B59AD438BB284D6B7C6AD72314"/>
    <w:rsid w:val="001B5EB7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D1C2911440E749BC9A1430BD9840C1B7">
    <w:name w:val="D1C2911440E749BC9A1430BD9840C1B7"/>
    <w:rsid w:val="001B5EB7"/>
  </w:style>
  <w:style w:type="paragraph" w:customStyle="1" w:styleId="AA03770D98124BCF8E06D513AFE8CE04">
    <w:name w:val="AA03770D98124BCF8E06D513AFE8CE04"/>
    <w:rsid w:val="001B5EB7"/>
  </w:style>
  <w:style w:type="paragraph" w:customStyle="1" w:styleId="D1C8B3CB82B743FEB70CBDEA7086654D">
    <w:name w:val="D1C8B3CB82B743FEB70CBDEA7086654D"/>
    <w:rsid w:val="001B5EB7"/>
  </w:style>
  <w:style w:type="paragraph" w:customStyle="1" w:styleId="22CBE869C0BC494C95208B7AB8D0C303">
    <w:name w:val="22CBE869C0BC494C95208B7AB8D0C303"/>
    <w:rsid w:val="001B5EB7"/>
  </w:style>
  <w:style w:type="paragraph" w:customStyle="1" w:styleId="F76C0AB512844DB0AA51785846325324">
    <w:name w:val="F76C0AB512844DB0AA51785846325324"/>
    <w:rsid w:val="001B5EB7"/>
  </w:style>
  <w:style w:type="paragraph" w:customStyle="1" w:styleId="B958F7D20EC6443B9CBF8CB163336FB6">
    <w:name w:val="B958F7D20EC6443B9CBF8CB163336FB6"/>
    <w:rsid w:val="001B5EB7"/>
  </w:style>
  <w:style w:type="paragraph" w:customStyle="1" w:styleId="46597841C2734FD69C42977404AE4288">
    <w:name w:val="46597841C2734FD69C42977404AE4288"/>
    <w:rsid w:val="001B5EB7"/>
  </w:style>
  <w:style w:type="paragraph" w:customStyle="1" w:styleId="18BE7A4A364446F592CDC190244B7A0A">
    <w:name w:val="18BE7A4A364446F592CDC190244B7A0A"/>
    <w:rsid w:val="001B5EB7"/>
  </w:style>
  <w:style w:type="paragraph" w:customStyle="1" w:styleId="1E4F71F7D1CF472B95C63DAF527BDA3B">
    <w:name w:val="1E4F71F7D1CF472B95C63DAF527BDA3B"/>
    <w:rsid w:val="001B5EB7"/>
  </w:style>
  <w:style w:type="paragraph" w:customStyle="1" w:styleId="2442F61A56BC48EAB1C1CEC41A03E9E5">
    <w:name w:val="2442F61A56BC48EAB1C1CEC41A03E9E5"/>
    <w:rsid w:val="001B5EB7"/>
  </w:style>
  <w:style w:type="paragraph" w:customStyle="1" w:styleId="67752F6EDFFF4713B25C0426C4C7B749">
    <w:name w:val="67752F6EDFFF4713B25C0426C4C7B749"/>
    <w:rsid w:val="001B5EB7"/>
  </w:style>
  <w:style w:type="paragraph" w:customStyle="1" w:styleId="F430596E19DD460CBC88EEB9AC1B1AB2">
    <w:name w:val="F430596E19DD460CBC88EEB9AC1B1AB2"/>
    <w:rsid w:val="001B5EB7"/>
  </w:style>
  <w:style w:type="paragraph" w:customStyle="1" w:styleId="CAA3FB3820DC4542B0D8A84C2000C142">
    <w:name w:val="CAA3FB3820DC4542B0D8A84C2000C142"/>
    <w:rsid w:val="001B5EB7"/>
  </w:style>
  <w:style w:type="paragraph" w:customStyle="1" w:styleId="341873B65A4E451F99E41A4441BC4F6B">
    <w:name w:val="341873B65A4E451F99E41A4441BC4F6B"/>
    <w:rsid w:val="001B5EB7"/>
  </w:style>
  <w:style w:type="paragraph" w:customStyle="1" w:styleId="DC38913E47FC43E780296659C93A40D5">
    <w:name w:val="DC38913E47FC43E780296659C93A40D5"/>
    <w:rsid w:val="001B5EB7"/>
  </w:style>
  <w:style w:type="paragraph" w:customStyle="1" w:styleId="6D849EAEC5FE4AC3929ABD41A8720F7C">
    <w:name w:val="6D849EAEC5FE4AC3929ABD41A8720F7C"/>
    <w:rsid w:val="001B5EB7"/>
  </w:style>
  <w:style w:type="paragraph" w:customStyle="1" w:styleId="3A635CAE28F54B52983A3686AE4C26CA">
    <w:name w:val="3A635CAE28F54B52983A3686AE4C26CA"/>
    <w:rsid w:val="001B5EB7"/>
  </w:style>
  <w:style w:type="paragraph" w:customStyle="1" w:styleId="9C4D655644DB4D39B85CEFFC8FDA1615">
    <w:name w:val="9C4D655644DB4D39B85CEFFC8FDA1615"/>
    <w:rsid w:val="001B5EB7"/>
  </w:style>
  <w:style w:type="paragraph" w:customStyle="1" w:styleId="51EC1E4160B04F2F966D8FA03929182B">
    <w:name w:val="51EC1E4160B04F2F966D8FA03929182B"/>
    <w:rsid w:val="001B5EB7"/>
  </w:style>
  <w:style w:type="paragraph" w:customStyle="1" w:styleId="C6D2CA8CA1EB49789A72F647EF0FB3B54">
    <w:name w:val="C6D2CA8CA1EB49789A72F647EF0FB3B5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4464221F18147D58DC612566B07A1DD2">
    <w:name w:val="E4464221F18147D58DC612566B07A1DD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B707BB89B174B61BD8E45EF408885C34">
    <w:name w:val="9B707BB89B174B61BD8E45EF408885C3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4F31EDED364EDA9503DD093FD3EEE14">
    <w:name w:val="B94F31EDED364EDA9503DD093FD3EEE1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E1785339DD1403D8AEE9793A76F31DE4">
    <w:name w:val="6E1785339DD1403D8AEE9793A76F31DE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52617EC81B4922AE74749D758BB34B4">
    <w:name w:val="2252617EC81B4922AE74749D758BB34B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4">
    <w:name w:val="66156D55D38F4E22854F9F2C2A86D12A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87BA8B881874A75A5C28FD1AD4EB0E51">
    <w:name w:val="787BA8B881874A75A5C28FD1AD4EB0E5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1C2911440E749BC9A1430BD9840C1B71">
    <w:name w:val="D1C2911440E749BC9A1430BD9840C1B7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A03770D98124BCF8E06D513AFE8CE041">
    <w:name w:val="AA03770D98124BCF8E06D513AFE8CE04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CBE869C0BC494C95208B7AB8D0C3031">
    <w:name w:val="22CBE869C0BC494C95208B7AB8D0C303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76C0AB512844DB0AA517858463253241">
    <w:name w:val="F76C0AB512844DB0AA51785846325324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58F7D20EC6443B9CBF8CB163336FB61">
    <w:name w:val="B958F7D20EC6443B9CBF8CB163336FB6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6597841C2734FD69C42977404AE42881">
    <w:name w:val="46597841C2734FD69C42977404AE4288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BE7A4A364446F592CDC190244B7A0A1">
    <w:name w:val="18BE7A4A364446F592CDC190244B7A0A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E4F71F7D1CF472B95C63DAF527BDA3B1">
    <w:name w:val="1E4F71F7D1CF472B95C63DAF527BDA3B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442F61A56BC48EAB1C1CEC41A03E9E51">
    <w:name w:val="2442F61A56BC48EAB1C1CEC41A03E9E5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7752F6EDFFF4713B25C0426C4C7B7491">
    <w:name w:val="67752F6EDFFF4713B25C0426C4C7B749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430596E19DD460CBC88EEB9AC1B1AB21">
    <w:name w:val="F430596E19DD460CBC88EEB9AC1B1AB2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A3FB3820DC4542B0D8A84C2000C1421">
    <w:name w:val="CAA3FB3820DC4542B0D8A84C2000C142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41873B65A4E451F99E41A4441BC4F6B1">
    <w:name w:val="341873B65A4E451F99E41A4441BC4F6B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C38913E47FC43E780296659C93A40D51">
    <w:name w:val="DC38913E47FC43E780296659C93A40D5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D849EAEC5FE4AC3929ABD41A8720F7C1">
    <w:name w:val="6D849EAEC5FE4AC3929ABD41A8720F7C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A635CAE28F54B52983A3686AE4C26CA1">
    <w:name w:val="3A635CAE28F54B52983A3686AE4C26CA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107D25E27A4666B875F3B11BE2B005">
    <w:name w:val="F0107D25E27A4666B875F3B11BE2B00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6">
    <w:name w:val="FD502F9F9AB04EE0B9314C714FEDF794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5">
    <w:name w:val="818A3F6616A7490CBC336EB566E81EC4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5">
    <w:name w:val="FA9C05C62FAF48778DEB3D974CCFB4F9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5">
    <w:name w:val="54299D2B59AD438BB284D6B7C6AD72315"/>
    <w:rsid w:val="001B5EB7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C6D2CA8CA1EB49789A72F647EF0FB3B55">
    <w:name w:val="C6D2CA8CA1EB49789A72F647EF0FB3B5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4464221F18147D58DC612566B07A1DD3">
    <w:name w:val="E4464221F18147D58DC612566B07A1DD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B707BB89B174B61BD8E45EF408885C35">
    <w:name w:val="9B707BB89B174B61BD8E45EF408885C3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4F31EDED364EDA9503DD093FD3EEE15">
    <w:name w:val="B94F31EDED364EDA9503DD093FD3EEE1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E1785339DD1403D8AEE9793A76F31DE5">
    <w:name w:val="6E1785339DD1403D8AEE9793A76F31DE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52617EC81B4922AE74749D758BB34B5">
    <w:name w:val="2252617EC81B4922AE74749D758BB34B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5">
    <w:name w:val="66156D55D38F4E22854F9F2C2A86D12A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87BA8B881874A75A5C28FD1AD4EB0E52">
    <w:name w:val="787BA8B881874A75A5C28FD1AD4EB0E5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1C2911440E749BC9A1430BD9840C1B72">
    <w:name w:val="D1C2911440E749BC9A1430BD9840C1B7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A03770D98124BCF8E06D513AFE8CE042">
    <w:name w:val="AA03770D98124BCF8E06D513AFE8CE04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CBE869C0BC494C95208B7AB8D0C3032">
    <w:name w:val="22CBE869C0BC494C95208B7AB8D0C303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76C0AB512844DB0AA517858463253242">
    <w:name w:val="F76C0AB512844DB0AA51785846325324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58F7D20EC6443B9CBF8CB163336FB62">
    <w:name w:val="B958F7D20EC6443B9CBF8CB163336FB6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6597841C2734FD69C42977404AE42882">
    <w:name w:val="46597841C2734FD69C42977404AE4288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BE7A4A364446F592CDC190244B7A0A2">
    <w:name w:val="18BE7A4A364446F592CDC190244B7A0A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E4F71F7D1CF472B95C63DAF527BDA3B2">
    <w:name w:val="1E4F71F7D1CF472B95C63DAF527BDA3B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442F61A56BC48EAB1C1CEC41A03E9E52">
    <w:name w:val="2442F61A56BC48EAB1C1CEC41A03E9E5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7752F6EDFFF4713B25C0426C4C7B7492">
    <w:name w:val="67752F6EDFFF4713B25C0426C4C7B749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430596E19DD460CBC88EEB9AC1B1AB22">
    <w:name w:val="F430596E19DD460CBC88EEB9AC1B1AB2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A3FB3820DC4542B0D8A84C2000C1422">
    <w:name w:val="CAA3FB3820DC4542B0D8A84C2000C142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41873B65A4E451F99E41A4441BC4F6B2">
    <w:name w:val="341873B65A4E451F99E41A4441BC4F6B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C38913E47FC43E780296659C93A40D52">
    <w:name w:val="DC38913E47FC43E780296659C93A40D5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D849EAEC5FE4AC3929ABD41A8720F7C2">
    <w:name w:val="6D849EAEC5FE4AC3929ABD41A8720F7C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A635CAE28F54B52983A3686AE4C26CA2">
    <w:name w:val="3A635CAE28F54B52983A3686AE4C26CA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107D25E27A4666B875F3B11BE2B0051">
    <w:name w:val="F0107D25E27A4666B875F3B11BE2B005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7">
    <w:name w:val="FD502F9F9AB04EE0B9314C714FEDF794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6">
    <w:name w:val="818A3F6616A7490CBC336EB566E81EC4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6">
    <w:name w:val="FA9C05C62FAF48778DEB3D974CCFB4F9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6">
    <w:name w:val="54299D2B59AD438BB284D6B7C6AD72316"/>
    <w:rsid w:val="001B5EB7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C6D2CA8CA1EB49789A72F647EF0FB3B56">
    <w:name w:val="C6D2CA8CA1EB49789A72F647EF0FB3B5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4464221F18147D58DC612566B07A1DD4">
    <w:name w:val="E4464221F18147D58DC612566B07A1DD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B707BB89B174B61BD8E45EF408885C36">
    <w:name w:val="9B707BB89B174B61BD8E45EF408885C3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4F31EDED364EDA9503DD093FD3EEE16">
    <w:name w:val="B94F31EDED364EDA9503DD093FD3EEE1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E1785339DD1403D8AEE9793A76F31DE6">
    <w:name w:val="6E1785339DD1403D8AEE9793A76F31DE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52617EC81B4922AE74749D758BB34B6">
    <w:name w:val="2252617EC81B4922AE74749D758BB34B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6">
    <w:name w:val="66156D55D38F4E22854F9F2C2A86D12A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87BA8B881874A75A5C28FD1AD4EB0E53">
    <w:name w:val="787BA8B881874A75A5C28FD1AD4EB0E5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1C2911440E749BC9A1430BD9840C1B73">
    <w:name w:val="D1C2911440E749BC9A1430BD9840C1B7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A03770D98124BCF8E06D513AFE8CE043">
    <w:name w:val="AA03770D98124BCF8E06D513AFE8CE04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CBE869C0BC494C95208B7AB8D0C3033">
    <w:name w:val="22CBE869C0BC494C95208B7AB8D0C303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76C0AB512844DB0AA517858463253243">
    <w:name w:val="F76C0AB512844DB0AA51785846325324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58F7D20EC6443B9CBF8CB163336FB63">
    <w:name w:val="B958F7D20EC6443B9CBF8CB163336FB6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6597841C2734FD69C42977404AE42883">
    <w:name w:val="46597841C2734FD69C42977404AE4288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BE7A4A364446F592CDC190244B7A0A3">
    <w:name w:val="18BE7A4A364446F592CDC190244B7A0A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E4F71F7D1CF472B95C63DAF527BDA3B3">
    <w:name w:val="1E4F71F7D1CF472B95C63DAF527BDA3B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442F61A56BC48EAB1C1CEC41A03E9E53">
    <w:name w:val="2442F61A56BC48EAB1C1CEC41A03E9E5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7752F6EDFFF4713B25C0426C4C7B7493">
    <w:name w:val="67752F6EDFFF4713B25C0426C4C7B749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430596E19DD460CBC88EEB9AC1B1AB23">
    <w:name w:val="F430596E19DD460CBC88EEB9AC1B1AB2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A3FB3820DC4542B0D8A84C2000C1423">
    <w:name w:val="CAA3FB3820DC4542B0D8A84C2000C142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41873B65A4E451F99E41A4441BC4F6B3">
    <w:name w:val="341873B65A4E451F99E41A4441BC4F6B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C38913E47FC43E780296659C93A40D53">
    <w:name w:val="DC38913E47FC43E780296659C93A40D5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D849EAEC5FE4AC3929ABD41A8720F7C3">
    <w:name w:val="6D849EAEC5FE4AC3929ABD41A8720F7C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A635CAE28F54B52983A3686AE4C26CA3">
    <w:name w:val="3A635CAE28F54B52983A3686AE4C26CA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107D25E27A4666B875F3B11BE2B0052">
    <w:name w:val="F0107D25E27A4666B875F3B11BE2B005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8">
    <w:name w:val="FD502F9F9AB04EE0B9314C714FEDF7948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7">
    <w:name w:val="818A3F6616A7490CBC336EB566E81EC4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7">
    <w:name w:val="FA9C05C62FAF48778DEB3D974CCFB4F9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7">
    <w:name w:val="54299D2B59AD438BB284D6B7C6AD72317"/>
    <w:rsid w:val="001B5EB7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C6D2CA8CA1EB49789A72F647EF0FB3B57">
    <w:name w:val="C6D2CA8CA1EB49789A72F647EF0FB3B5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4464221F18147D58DC612566B07A1DD5">
    <w:name w:val="E4464221F18147D58DC612566B07A1DD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B707BB89B174B61BD8E45EF408885C37">
    <w:name w:val="9B707BB89B174B61BD8E45EF408885C3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4F31EDED364EDA9503DD093FD3EEE17">
    <w:name w:val="B94F31EDED364EDA9503DD093FD3EEE1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E1785339DD1403D8AEE9793A76F31DE7">
    <w:name w:val="6E1785339DD1403D8AEE9793A76F31DE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52617EC81B4922AE74749D758BB34B7">
    <w:name w:val="2252617EC81B4922AE74749D758BB34B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7">
    <w:name w:val="66156D55D38F4E22854F9F2C2A86D12A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87BA8B881874A75A5C28FD1AD4EB0E54">
    <w:name w:val="787BA8B881874A75A5C28FD1AD4EB0E5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1C2911440E749BC9A1430BD9840C1B74">
    <w:name w:val="D1C2911440E749BC9A1430BD9840C1B7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A03770D98124BCF8E06D513AFE8CE044">
    <w:name w:val="AA03770D98124BCF8E06D513AFE8CE04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CBE869C0BC494C95208B7AB8D0C3034">
    <w:name w:val="22CBE869C0BC494C95208B7AB8D0C303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76C0AB512844DB0AA517858463253244">
    <w:name w:val="F76C0AB512844DB0AA51785846325324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58F7D20EC6443B9CBF8CB163336FB64">
    <w:name w:val="B958F7D20EC6443B9CBF8CB163336FB6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6597841C2734FD69C42977404AE42884">
    <w:name w:val="46597841C2734FD69C42977404AE4288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BE7A4A364446F592CDC190244B7A0A4">
    <w:name w:val="18BE7A4A364446F592CDC190244B7A0A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E4F71F7D1CF472B95C63DAF527BDA3B4">
    <w:name w:val="1E4F71F7D1CF472B95C63DAF527BDA3B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442F61A56BC48EAB1C1CEC41A03E9E54">
    <w:name w:val="2442F61A56BC48EAB1C1CEC41A03E9E5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7752F6EDFFF4713B25C0426C4C7B7494">
    <w:name w:val="67752F6EDFFF4713B25C0426C4C7B749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430596E19DD460CBC88EEB9AC1B1AB24">
    <w:name w:val="F430596E19DD460CBC88EEB9AC1B1AB2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A3FB3820DC4542B0D8A84C2000C1424">
    <w:name w:val="CAA3FB3820DC4542B0D8A84C2000C142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41873B65A4E451F99E41A4441BC4F6B4">
    <w:name w:val="341873B65A4E451F99E41A4441BC4F6B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C38913E47FC43E780296659C93A40D54">
    <w:name w:val="DC38913E47FC43E780296659C93A40D5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D849EAEC5FE4AC3929ABD41A8720F7C4">
    <w:name w:val="6D849EAEC5FE4AC3929ABD41A8720F7C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A635CAE28F54B52983A3686AE4C26CA4">
    <w:name w:val="3A635CAE28F54B52983A3686AE4C26CA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107D25E27A4666B875F3B11BE2B0053">
    <w:name w:val="F0107D25E27A4666B875F3B11BE2B005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9">
    <w:name w:val="FD502F9F9AB04EE0B9314C714FEDF7949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8">
    <w:name w:val="818A3F6616A7490CBC336EB566E81EC48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8">
    <w:name w:val="FA9C05C62FAF48778DEB3D974CCFB4F98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8">
    <w:name w:val="54299D2B59AD438BB284D6B7C6AD72318"/>
    <w:rsid w:val="001B5EB7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57B35F32CB2F472DA04BF4C149BD6798">
    <w:name w:val="57B35F32CB2F472DA04BF4C149BD6798"/>
    <w:rsid w:val="00691492"/>
  </w:style>
  <w:style w:type="paragraph" w:customStyle="1" w:styleId="928F4FC821BB46B5A57C1F825C5A352A">
    <w:name w:val="928F4FC821BB46B5A57C1F825C5A352A"/>
    <w:rsid w:val="00691492"/>
  </w:style>
  <w:style w:type="paragraph" w:customStyle="1" w:styleId="5A60F1D727954B15B9BB7F0957381541">
    <w:name w:val="5A60F1D727954B15B9BB7F0957381541"/>
    <w:rsid w:val="00691492"/>
  </w:style>
  <w:style w:type="paragraph" w:customStyle="1" w:styleId="4C09EF7066544B38A3CEAC1D92BBE56B">
    <w:name w:val="4C09EF7066544B38A3CEAC1D92BBE56B"/>
    <w:rsid w:val="00691492"/>
  </w:style>
  <w:style w:type="paragraph" w:customStyle="1" w:styleId="3DCCE4DAF9254DC29FA5E1BAC1F059CB">
    <w:name w:val="3DCCE4DAF9254DC29FA5E1BAC1F059CB"/>
    <w:rsid w:val="00691492"/>
  </w:style>
  <w:style w:type="paragraph" w:customStyle="1" w:styleId="6CFE59B0751741BA9C783D0BBA3B6761">
    <w:name w:val="6CFE59B0751741BA9C783D0BBA3B6761"/>
    <w:rsid w:val="00691492"/>
  </w:style>
  <w:style w:type="paragraph" w:customStyle="1" w:styleId="2908F944CD924B19A51CE7CAFB62DCC4">
    <w:name w:val="2908F944CD924B19A51CE7CAFB62DCC4"/>
    <w:rsid w:val="00691492"/>
  </w:style>
  <w:style w:type="paragraph" w:customStyle="1" w:styleId="E7E456E93649499898068B72FA88945D">
    <w:name w:val="E7E456E93649499898068B72FA88945D"/>
    <w:rsid w:val="00691492"/>
  </w:style>
  <w:style w:type="paragraph" w:customStyle="1" w:styleId="07798796E429437C9945AAE7E1DEFA70">
    <w:name w:val="07798796E429437C9945AAE7E1DEFA70"/>
    <w:rsid w:val="00691492"/>
  </w:style>
  <w:style w:type="paragraph" w:customStyle="1" w:styleId="70B0C7EAA8EA4661839CB59EB62580E8">
    <w:name w:val="70B0C7EAA8EA4661839CB59EB62580E8"/>
    <w:rsid w:val="00691492"/>
  </w:style>
  <w:style w:type="paragraph" w:customStyle="1" w:styleId="85277ACFDA7D44698D7B81F412C6B966">
    <w:name w:val="85277ACFDA7D44698D7B81F412C6B966"/>
    <w:rsid w:val="00691492"/>
  </w:style>
  <w:style w:type="paragraph" w:customStyle="1" w:styleId="0E97B7C5DE924767BF7A82B13C2C9BC0">
    <w:name w:val="0E97B7C5DE924767BF7A82B13C2C9BC0"/>
    <w:rsid w:val="00691492"/>
  </w:style>
  <w:style w:type="paragraph" w:customStyle="1" w:styleId="BC2C6FAFD115447B8D505C38DFA63BC5">
    <w:name w:val="BC2C6FAFD115447B8D505C38DFA63BC5"/>
    <w:rsid w:val="00691492"/>
  </w:style>
  <w:style w:type="paragraph" w:customStyle="1" w:styleId="A388367AB9594345842B2C1CCA175A59">
    <w:name w:val="A388367AB9594345842B2C1CCA175A59"/>
    <w:rsid w:val="00691492"/>
  </w:style>
  <w:style w:type="paragraph" w:customStyle="1" w:styleId="405E829412154A44A3B67F45003C9214">
    <w:name w:val="405E829412154A44A3B67F45003C9214"/>
    <w:rsid w:val="00691492"/>
  </w:style>
  <w:style w:type="paragraph" w:customStyle="1" w:styleId="AC7FEDCC61814BD3A9130294CAE58B1D">
    <w:name w:val="AC7FEDCC61814BD3A9130294CAE58B1D"/>
    <w:rsid w:val="00691492"/>
  </w:style>
  <w:style w:type="paragraph" w:customStyle="1" w:styleId="D452850C84864ADAA238472B95AB41A4">
    <w:name w:val="D452850C84864ADAA238472B95AB41A4"/>
    <w:rsid w:val="00691492"/>
  </w:style>
  <w:style w:type="paragraph" w:customStyle="1" w:styleId="345C1552AE9C497489D4A7C147C5D0CE">
    <w:name w:val="345C1552AE9C497489D4A7C147C5D0CE"/>
    <w:rsid w:val="006914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3A02-0BE2-4E20-AE50-E1B67EB2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Company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sle Suzanne</dc:creator>
  <cp:keywords/>
  <dc:description/>
  <cp:lastModifiedBy>Blackmore David</cp:lastModifiedBy>
  <cp:revision>4</cp:revision>
  <cp:lastPrinted>2022-02-02T18:33:00Z</cp:lastPrinted>
  <dcterms:created xsi:type="dcterms:W3CDTF">2022-01-11T11:41:00Z</dcterms:created>
  <dcterms:modified xsi:type="dcterms:W3CDTF">2022-02-02T18:34:00Z</dcterms:modified>
</cp:coreProperties>
</file>